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D09" w:rsidRPr="00C82D09" w:rsidRDefault="00C82D09" w:rsidP="00C82D09">
      <w:pPr>
        <w:jc w:val="center"/>
      </w:pPr>
      <w:r>
        <w:rPr>
          <w:rFonts w:hint="eastAsia"/>
        </w:rPr>
        <w:t xml:space="preserve">　　　</w:t>
      </w:r>
      <w:r w:rsidRPr="00C82D09">
        <w:rPr>
          <w:rFonts w:hint="eastAsia"/>
        </w:rPr>
        <w:t>1</w:t>
      </w:r>
      <w:r w:rsidRPr="00C82D09">
        <w:rPr>
          <w:rFonts w:hint="eastAsia"/>
        </w:rPr>
        <w:t>行目：主題</w:t>
      </w:r>
    </w:p>
    <w:p w:rsidR="00C82D09" w:rsidRPr="00C82D09" w:rsidRDefault="00C82D09" w:rsidP="00C82D09">
      <w:pPr>
        <w:jc w:val="center"/>
      </w:pPr>
      <w:r w:rsidRPr="00C82D09">
        <w:rPr>
          <w:rFonts w:hint="eastAsia"/>
        </w:rPr>
        <w:t xml:space="preserve">　　　</w:t>
      </w:r>
      <w:r>
        <w:rPr>
          <w:rFonts w:hint="eastAsia"/>
        </w:rPr>
        <w:t xml:space="preserve">　　　　　　　　　</w:t>
      </w:r>
      <w:r w:rsidRPr="00C82D09">
        <w:rPr>
          <w:rFonts w:hint="eastAsia"/>
        </w:rPr>
        <w:t>2</w:t>
      </w:r>
      <w:r w:rsidRPr="00C82D09">
        <w:rPr>
          <w:rFonts w:hint="eastAsia"/>
        </w:rPr>
        <w:t>行目：副題（ない場合は空行）</w:t>
      </w:r>
    </w:p>
    <w:p w:rsidR="00C82D09" w:rsidRPr="00C82D09" w:rsidRDefault="00C82D09" w:rsidP="00C82D09">
      <w:pPr>
        <w:jc w:val="center"/>
      </w:pPr>
      <w:r w:rsidRPr="00C82D09">
        <w:rPr>
          <w:rFonts w:hint="eastAsia"/>
        </w:rPr>
        <w:t xml:space="preserve">　　　</w:t>
      </w:r>
      <w:r w:rsidRPr="00C82D09">
        <w:rPr>
          <w:rFonts w:hint="eastAsia"/>
        </w:rPr>
        <w:t>3</w:t>
      </w:r>
      <w:r w:rsidRPr="00C82D09">
        <w:rPr>
          <w:rFonts w:hint="eastAsia"/>
        </w:rPr>
        <w:t>行目：空行</w:t>
      </w:r>
    </w:p>
    <w:p w:rsidR="00C82D09" w:rsidRPr="00C82D09" w:rsidRDefault="00C82D09" w:rsidP="00C82D09">
      <w:pPr>
        <w:jc w:val="center"/>
      </w:pPr>
      <w:r w:rsidRPr="00C82D09">
        <w:rPr>
          <w:rFonts w:hint="eastAsia"/>
        </w:rPr>
        <w:t xml:space="preserve">　　　</w:t>
      </w:r>
      <w:r w:rsidRPr="00C82D09">
        <w:rPr>
          <w:rFonts w:hint="eastAsia"/>
        </w:rPr>
        <w:t>4</w:t>
      </w:r>
      <w:r w:rsidRPr="00C82D09">
        <w:rPr>
          <w:rFonts w:hint="eastAsia"/>
        </w:rPr>
        <w:t>行目：氏名</w:t>
      </w:r>
    </w:p>
    <w:p w:rsidR="00C82D09" w:rsidRPr="00C82D09" w:rsidRDefault="00C82D09" w:rsidP="00C82D09">
      <w:pPr>
        <w:jc w:val="center"/>
        <w:rPr>
          <w:rFonts w:hint="eastAsia"/>
        </w:rPr>
      </w:pPr>
      <w:r w:rsidRPr="00C82D09">
        <w:rPr>
          <w:rFonts w:hint="eastAsia"/>
        </w:rPr>
        <w:t xml:space="preserve">　　　</w:t>
      </w:r>
      <w:r w:rsidRPr="00C82D09">
        <w:rPr>
          <w:rFonts w:hint="eastAsia"/>
        </w:rPr>
        <w:t>5</w:t>
      </w:r>
      <w:r w:rsidRPr="00C82D09">
        <w:rPr>
          <w:rFonts w:hint="eastAsia"/>
        </w:rPr>
        <w:t>行目：所属</w:t>
      </w:r>
    </w:p>
    <w:p w:rsidR="00C82D09" w:rsidRPr="00C82D09" w:rsidRDefault="00C82D09" w:rsidP="00C82D09">
      <w:pPr>
        <w:jc w:val="center"/>
        <w:rPr>
          <w:rFonts w:hint="eastAsia"/>
        </w:rPr>
      </w:pPr>
      <w:r w:rsidRPr="00C82D09">
        <w:rPr>
          <w:rFonts w:hint="eastAsia"/>
        </w:rPr>
        <w:t xml:space="preserve">　　　</w:t>
      </w:r>
      <w:r w:rsidRPr="00C82D09">
        <w:rPr>
          <w:rFonts w:hint="eastAsia"/>
        </w:rPr>
        <w:t>6</w:t>
      </w:r>
      <w:r w:rsidRPr="00C82D09">
        <w:rPr>
          <w:rFonts w:hint="eastAsia"/>
        </w:rPr>
        <w:t>行目：空行</w:t>
      </w:r>
    </w:p>
    <w:p w:rsidR="005C579E" w:rsidRDefault="005C579E" w:rsidP="005C579E">
      <w:pPr>
        <w:sectPr w:rsidR="005C579E" w:rsidSect="00C82D09">
          <w:pgSz w:w="11906" w:h="16838" w:code="9"/>
          <w:pgMar w:top="1701" w:right="1247" w:bottom="1474" w:left="1247" w:header="851" w:footer="992" w:gutter="0"/>
          <w:cols w:space="425"/>
          <w:docGrid w:type="linesAndChars" w:linePitch="325" w:charSpace="-173"/>
        </w:sectPr>
      </w:pPr>
    </w:p>
    <w:p w:rsidR="00730636" w:rsidRDefault="00C82D09" w:rsidP="00C82D09">
      <w:r>
        <w:rPr>
          <w:rFonts w:hint="eastAsia"/>
        </w:rPr>
        <w:t>7</w:t>
      </w:r>
      <w:r>
        <w:rPr>
          <w:rFonts w:hint="eastAsia"/>
        </w:rPr>
        <w:t>行目～：本文</w:t>
      </w:r>
    </w:p>
    <w:p w:rsidR="00C82D09" w:rsidRDefault="00C82D09" w:rsidP="00C82D09">
      <w:r w:rsidRPr="00C82D09">
        <w:rPr>
          <w:rFonts w:hint="eastAsia"/>
        </w:rPr>
        <w:t>１．大見出し</w:t>
      </w:r>
    </w:p>
    <w:p w:rsidR="00C82D09" w:rsidRDefault="00C82D09" w:rsidP="00C82D09">
      <w:r>
        <w:rPr>
          <w:rFonts w:hint="eastAsia"/>
        </w:rPr>
        <w:t>（１）</w:t>
      </w:r>
      <w:r w:rsidRPr="00C82D09">
        <w:rPr>
          <w:rFonts w:hint="eastAsia"/>
        </w:rPr>
        <w:t xml:space="preserve">中見出し　</w:t>
      </w:r>
    </w:p>
    <w:p w:rsidR="00C82D09" w:rsidRDefault="00C82D09" w:rsidP="00C82D09">
      <w:r w:rsidRPr="00C82D09">
        <w:rPr>
          <w:rFonts w:hint="eastAsia"/>
        </w:rPr>
        <w:t>①小見出し</w:t>
      </w:r>
    </w:p>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C82D09" w:rsidRDefault="00C82D09" w:rsidP="00C82D09"/>
    <w:p w:rsidR="001B63BD" w:rsidRDefault="001B63BD" w:rsidP="00C82D09"/>
    <w:p w:rsidR="00CA141B" w:rsidRDefault="00CA141B" w:rsidP="00C82D09">
      <w:pPr>
        <w:sectPr w:rsidR="00CA141B" w:rsidSect="005C579E">
          <w:type w:val="continuous"/>
          <w:pgSz w:w="11906" w:h="16838" w:code="9"/>
          <w:pgMar w:top="1701" w:right="1247" w:bottom="1474" w:left="1247" w:header="851" w:footer="992" w:gutter="0"/>
          <w:cols w:num="2" w:space="592"/>
          <w:docGrid w:type="lines" w:linePitch="325"/>
        </w:sectPr>
      </w:pPr>
    </w:p>
    <w:p w:rsidR="00CA141B" w:rsidRPr="00CA141B" w:rsidRDefault="00CA141B" w:rsidP="00CA141B">
      <w:pPr>
        <w:jc w:val="center"/>
        <w:rPr>
          <w:rFonts w:hint="eastAsia"/>
        </w:rPr>
      </w:pPr>
      <w:r w:rsidRPr="00CA141B">
        <w:rPr>
          <w:rFonts w:hint="eastAsia"/>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8.15pt;margin-top:2.85pt;width:103.5pt;height:48pt;z-index:1" strokecolor="red" strokeweight="3pt">
            <v:textbox style="mso-next-textbox:#_x0000_s1026" inset="5.85pt,.7pt,5.85pt,.7pt">
              <w:txbxContent>
                <w:p w:rsidR="00CA141B" w:rsidRPr="0042264B" w:rsidRDefault="00CA141B" w:rsidP="00CA141B">
                  <w:pPr>
                    <w:jc w:val="center"/>
                    <w:rPr>
                      <w:b/>
                      <w:color w:val="FF0000"/>
                      <w:sz w:val="56"/>
                      <w:szCs w:val="56"/>
                    </w:rPr>
                  </w:pPr>
                  <w:r w:rsidRPr="0042264B">
                    <w:rPr>
                      <w:rFonts w:hint="eastAsia"/>
                      <w:b/>
                      <w:color w:val="FF0000"/>
                      <w:sz w:val="56"/>
                      <w:szCs w:val="56"/>
                    </w:rPr>
                    <w:t>記入例</w:t>
                  </w:r>
                </w:p>
              </w:txbxContent>
            </v:textbox>
          </v:shape>
        </w:pict>
      </w:r>
      <w:r w:rsidRPr="00CA141B">
        <w:rPr>
          <w:rFonts w:hint="eastAsia"/>
        </w:rPr>
        <w:t>学生生活支援への特別活動法の応用</w:t>
      </w:r>
    </w:p>
    <w:p w:rsidR="00CA141B" w:rsidRPr="00CA141B" w:rsidRDefault="00CA141B" w:rsidP="00CA141B">
      <w:pPr>
        <w:jc w:val="center"/>
        <w:rPr>
          <w:rFonts w:hint="eastAsia"/>
        </w:rPr>
      </w:pPr>
      <w:r w:rsidRPr="00CA141B">
        <w:rPr>
          <w:rFonts w:hint="eastAsia"/>
        </w:rPr>
        <w:t>―アセスメントに基づく｢学級活動｣の実践―</w:t>
      </w:r>
    </w:p>
    <w:p w:rsidR="00CA141B" w:rsidRPr="00CA141B" w:rsidRDefault="00CA141B" w:rsidP="00CA141B">
      <w:pPr>
        <w:jc w:val="center"/>
      </w:pPr>
    </w:p>
    <w:p w:rsidR="00CA141B" w:rsidRPr="00CA141B" w:rsidRDefault="00CA141B" w:rsidP="00CA141B">
      <w:pPr>
        <w:jc w:val="right"/>
        <w:rPr>
          <w:rFonts w:hint="eastAsia"/>
        </w:rPr>
      </w:pPr>
      <w:r w:rsidRPr="00CA141B">
        <w:rPr>
          <w:rFonts w:hint="eastAsia"/>
        </w:rPr>
        <w:t>特活</w:t>
      </w:r>
      <w:r w:rsidRPr="00CA141B">
        <w:rPr>
          <w:rFonts w:hint="eastAsia"/>
        </w:rPr>
        <w:t xml:space="preserve"> </w:t>
      </w:r>
      <w:bookmarkStart w:id="0" w:name="_GoBack"/>
      <w:bookmarkEnd w:id="0"/>
      <w:r w:rsidRPr="00CA141B">
        <w:rPr>
          <w:rFonts w:hint="eastAsia"/>
        </w:rPr>
        <w:t>太郎</w:t>
      </w:r>
      <w:r w:rsidRPr="00CA141B">
        <w:rPr>
          <w:rFonts w:hint="eastAsia"/>
        </w:rPr>
        <w:t xml:space="preserve"> </w:t>
      </w:r>
    </w:p>
    <w:p w:rsidR="00CA141B" w:rsidRPr="00CA141B" w:rsidRDefault="00CA141B" w:rsidP="00CA141B">
      <w:pPr>
        <w:jc w:val="right"/>
        <w:rPr>
          <w:rFonts w:hint="eastAsia"/>
        </w:rPr>
      </w:pPr>
      <w:r w:rsidRPr="00CA141B">
        <w:rPr>
          <w:rFonts w:hint="eastAsia"/>
        </w:rPr>
        <w:t xml:space="preserve">　　（特別活動大学）</w:t>
      </w:r>
    </w:p>
    <w:p w:rsidR="00CA141B" w:rsidRPr="00CA141B" w:rsidRDefault="00CA141B" w:rsidP="00CA141B">
      <w:pPr>
        <w:jc w:val="center"/>
      </w:pPr>
    </w:p>
    <w:p w:rsidR="00CA141B" w:rsidRPr="00CA141B" w:rsidRDefault="00CA141B" w:rsidP="00CA141B">
      <w:pPr>
        <w:rPr>
          <w:rFonts w:hint="eastAsia"/>
        </w:rPr>
        <w:sectPr w:rsidR="00CA141B" w:rsidRPr="00CA141B" w:rsidSect="00CA141B">
          <w:type w:val="continuous"/>
          <w:pgSz w:w="11906" w:h="16838" w:code="9"/>
          <w:pgMar w:top="1701" w:right="1247" w:bottom="1474" w:left="1247" w:header="851" w:footer="992" w:gutter="0"/>
          <w:cols w:space="425"/>
          <w:docGrid w:type="linesAndChars" w:linePitch="325" w:charSpace="-173"/>
        </w:sectPr>
      </w:pPr>
    </w:p>
    <w:p w:rsidR="00CA141B" w:rsidRPr="00CA141B" w:rsidRDefault="00CA141B" w:rsidP="00CA141B">
      <w:pPr>
        <w:rPr>
          <w:b/>
        </w:rPr>
      </w:pPr>
      <w:r w:rsidRPr="00CA141B">
        <w:rPr>
          <w:rFonts w:hint="eastAsia"/>
          <w:b/>
        </w:rPr>
        <w:t>１．本発表の目的</w:t>
      </w:r>
    </w:p>
    <w:p w:rsidR="00CA141B" w:rsidRPr="00CA141B" w:rsidRDefault="00CA141B" w:rsidP="00CA141B">
      <w:pPr>
        <w:ind w:firstLineChars="100" w:firstLine="210"/>
        <w:rPr>
          <w:rFonts w:ascii="Times New Roman"/>
        </w:rPr>
      </w:pPr>
      <w:r w:rsidRPr="00CA141B">
        <w:rPr>
          <w:rFonts w:ascii="Times New Roman" w:hint="eastAsia"/>
        </w:rPr>
        <w:t>大学全入時代が近づきつつある中、学生の抱える不安･悩みは複雑化･多様化しており、問題解決型支援による対応のみならず、同時に問題を未然に防ぐ予防型支援や、学生生活のさらなる向上を目指す開発型支援が求められている。特に学生自身が｢大学生活づくり｣に主体的に参画する中で人間関係を構築し、将来の進路や生き方について考えることの意義は大きい。</w:t>
      </w:r>
    </w:p>
    <w:p w:rsidR="00CA141B" w:rsidRPr="00CA141B" w:rsidRDefault="00CA141B" w:rsidP="00CA141B">
      <w:pPr>
        <w:rPr>
          <w:rFonts w:ascii="Times New Roman"/>
        </w:rPr>
      </w:pPr>
      <w:r w:rsidRPr="00CA141B">
        <w:rPr>
          <w:rFonts w:ascii="Times New Roman" w:hint="eastAsia"/>
        </w:rPr>
        <w:t xml:space="preserve">　筆者の勤務する短期大学では、教員がアドバイザーとして各クラスを担当し、週</w:t>
      </w:r>
      <w:r w:rsidRPr="00CA141B">
        <w:rPr>
          <w:rFonts w:ascii="Times New Roman" w:hint="eastAsia"/>
        </w:rPr>
        <w:t>1</w:t>
      </w:r>
      <w:r w:rsidRPr="00CA141B">
        <w:rPr>
          <w:rFonts w:ascii="Times New Roman" w:hint="eastAsia"/>
        </w:rPr>
        <w:t>回のクラス集会を中心に学生の生活づくりの支援を行っている。しかし、研究および授業を専門とする大学教員にとってクラス経営は未知の領域であり、試行錯誤しながら理論なき実践を行っているのが実態である。</w:t>
      </w:r>
    </w:p>
    <w:p w:rsidR="00CA141B" w:rsidRPr="00CA141B" w:rsidRDefault="00CA141B" w:rsidP="00CA141B">
      <w:pPr>
        <w:rPr>
          <w:rFonts w:ascii="Times New Roman"/>
        </w:rPr>
      </w:pPr>
      <w:r w:rsidRPr="00CA141B">
        <w:rPr>
          <w:rFonts w:ascii="Times New Roman" w:hint="eastAsia"/>
        </w:rPr>
        <w:t xml:space="preserve">　それに対して、小・中・高等学校においては特別活動という領域が確立しており、その理念や理論に則って学級活動</w:t>
      </w:r>
      <w:r w:rsidR="00D9708D">
        <w:rPr>
          <w:rFonts w:ascii="Times New Roman" w:hint="eastAsia"/>
        </w:rPr>
        <w:t>（</w:t>
      </w:r>
      <w:r w:rsidRPr="00CA141B">
        <w:rPr>
          <w:rFonts w:ascii="Times New Roman" w:hint="eastAsia"/>
        </w:rPr>
        <w:t>ホームルーム活動</w:t>
      </w:r>
      <w:r w:rsidR="00D9708D">
        <w:rPr>
          <w:rFonts w:ascii="Times New Roman" w:hint="eastAsia"/>
        </w:rPr>
        <w:t>）</w:t>
      </w:r>
      <w:r w:rsidRPr="00CA141B">
        <w:rPr>
          <w:rFonts w:ascii="Times New Roman" w:hint="eastAsia"/>
        </w:rPr>
        <w:t>が行われている。こうした実践と研究の蓄積を高等教育における学生支援に活用できないであろうか。本発表では、筆者が行ったクラス集会を分析することを通じて、学生生活支援への特別活動法の応用可能性について検討する。</w:t>
      </w:r>
    </w:p>
    <w:p w:rsidR="00CA141B" w:rsidRPr="00CA141B" w:rsidRDefault="00CA141B" w:rsidP="00CA141B">
      <w:pPr>
        <w:rPr>
          <w:rFonts w:ascii="Times New Roman" w:hAnsi="Times New Roman"/>
          <w:lang w:val="es-ES"/>
        </w:rPr>
      </w:pPr>
    </w:p>
    <w:p w:rsidR="00CA141B" w:rsidRPr="00CA141B" w:rsidRDefault="00CA141B" w:rsidP="00CA141B">
      <w:pPr>
        <w:rPr>
          <w:rFonts w:ascii="Times New Roman" w:hAnsi="Times New Roman"/>
          <w:b/>
          <w:lang w:val="es-ES"/>
        </w:rPr>
      </w:pPr>
      <w:r w:rsidRPr="00CA141B">
        <w:rPr>
          <w:rFonts w:ascii="Times New Roman" w:hAnsi="Times New Roman" w:hint="eastAsia"/>
          <w:b/>
          <w:lang w:val="es-ES"/>
        </w:rPr>
        <w:t>２．本発表の内容</w:t>
      </w:r>
    </w:p>
    <w:p w:rsidR="00CA141B" w:rsidRPr="00CA141B" w:rsidRDefault="00CA141B" w:rsidP="00CA141B">
      <w:pPr>
        <w:rPr>
          <w:rFonts w:ascii="Times New Roman" w:hAnsi="Times New Roman"/>
          <w:b/>
        </w:rPr>
      </w:pPr>
      <w:r w:rsidRPr="00CA141B">
        <w:rPr>
          <w:rFonts w:ascii="Times New Roman" w:hAnsi="Times New Roman" w:hint="eastAsia"/>
          <w:b/>
        </w:rPr>
        <w:t>（</w:t>
      </w:r>
      <w:r w:rsidRPr="00CA141B">
        <w:rPr>
          <w:rFonts w:ascii="Times New Roman" w:hAnsi="Times New Roman" w:hint="eastAsia"/>
          <w:b/>
        </w:rPr>
        <w:t>1</w:t>
      </w:r>
      <w:r w:rsidRPr="00CA141B">
        <w:rPr>
          <w:rFonts w:ascii="Times New Roman" w:hAnsi="Times New Roman" w:hint="eastAsia"/>
          <w:b/>
        </w:rPr>
        <w:t>）クラス集会の計画立案</w:t>
      </w:r>
    </w:p>
    <w:p w:rsidR="00CA141B" w:rsidRPr="00CA141B" w:rsidRDefault="00CA141B" w:rsidP="00CA141B">
      <w:pPr>
        <w:ind w:firstLineChars="100" w:firstLine="210"/>
        <w:rPr>
          <w:rFonts w:ascii="Times New Roman" w:hAnsi="Times New Roman"/>
          <w:b/>
        </w:rPr>
      </w:pPr>
      <w:r w:rsidRPr="00CA141B">
        <w:rPr>
          <w:rFonts w:hint="eastAsia"/>
        </w:rPr>
        <w:t>学習指導要領に規定された特別活動の目標･内容に従って指導計画を整理することで、バランスのとれた系統的な活動の実現に努めた。</w:t>
      </w:r>
    </w:p>
    <w:p w:rsidR="00CA141B" w:rsidRPr="00CA141B" w:rsidRDefault="00CA141B" w:rsidP="00CA141B">
      <w:pPr>
        <w:rPr>
          <w:rFonts w:ascii="Times New Roman" w:hAnsi="Times New Roman"/>
          <w:b/>
        </w:rPr>
      </w:pPr>
      <w:r w:rsidRPr="00CA141B">
        <w:rPr>
          <w:rFonts w:ascii="Times New Roman" w:hAnsi="Times New Roman" w:hint="eastAsia"/>
          <w:b/>
        </w:rPr>
        <w:t>（</w:t>
      </w:r>
      <w:r w:rsidRPr="00CA141B">
        <w:rPr>
          <w:rFonts w:ascii="Times New Roman" w:hAnsi="Times New Roman" w:hint="eastAsia"/>
          <w:b/>
        </w:rPr>
        <w:t>2</w:t>
      </w:r>
      <w:r w:rsidRPr="00CA141B">
        <w:rPr>
          <w:rFonts w:ascii="Times New Roman" w:hAnsi="Times New Roman" w:hint="eastAsia"/>
          <w:b/>
        </w:rPr>
        <w:t>）アセスメントの実施</w:t>
      </w:r>
    </w:p>
    <w:p w:rsidR="00CA141B" w:rsidRPr="00CA141B" w:rsidRDefault="00CA141B" w:rsidP="00CA141B">
      <w:pPr>
        <w:ind w:firstLineChars="100" w:firstLine="210"/>
        <w:rPr>
          <w:rFonts w:ascii="Times New Roman" w:hAnsi="Times New Roman"/>
          <w:b/>
        </w:rPr>
      </w:pPr>
      <w:r w:rsidRPr="00CA141B">
        <w:rPr>
          <w:rFonts w:ascii="Times New Roman" w:hAnsi="Times New Roman" w:hint="eastAsia"/>
        </w:rPr>
        <w:t>学校環境適応感尺度</w:t>
      </w:r>
      <w:r w:rsidR="00D9708D">
        <w:rPr>
          <w:rFonts w:ascii="Times New Roman" w:hAnsi="Times New Roman" w:hint="eastAsia"/>
        </w:rPr>
        <w:t>（</w:t>
      </w:r>
      <w:proofErr w:type="spellStart"/>
      <w:r w:rsidRPr="00CA141B">
        <w:rPr>
          <w:rFonts w:ascii="Times New Roman" w:hAnsi="Times New Roman" w:hint="eastAsia"/>
        </w:rPr>
        <w:t>ASSES:Adaptation</w:t>
      </w:r>
      <w:proofErr w:type="spellEnd"/>
      <w:r w:rsidRPr="00CA141B">
        <w:rPr>
          <w:rFonts w:ascii="Times New Roman" w:hAnsi="Times New Roman" w:hint="eastAsia"/>
        </w:rPr>
        <w:t xml:space="preserve"> Scale for School Environments on Six Spheres</w:t>
      </w:r>
      <w:r w:rsidR="00D9708D">
        <w:rPr>
          <w:rFonts w:ascii="Times New Roman" w:hAnsi="Times New Roman" w:hint="eastAsia"/>
        </w:rPr>
        <w:t>）</w:t>
      </w:r>
      <w:r w:rsidRPr="00CA141B">
        <w:rPr>
          <w:rFonts w:ascii="Times New Roman" w:hAnsi="Times New Roman" w:hint="eastAsia"/>
        </w:rPr>
        <w:t>は、栗原･井上</w:t>
      </w:r>
      <w:r w:rsidRPr="00CA141B">
        <w:rPr>
          <w:rFonts w:ascii="Times New Roman" w:hAnsi="Times New Roman" w:hint="eastAsia"/>
        </w:rPr>
        <w:t>(2010)</w:t>
      </w:r>
      <w:r w:rsidRPr="00CA141B">
        <w:rPr>
          <w:rFonts w:ascii="Times New Roman" w:hAnsi="Times New Roman" w:hint="eastAsia"/>
        </w:rPr>
        <w:t>によって開発された学校環境への適応感を示す尺度であり、①生活満足度、②教師サポート、③友人サポート、④向社会的スキル、</w:t>
      </w:r>
      <w:r w:rsidRPr="00CA141B">
        <w:rPr>
          <w:rFonts w:ascii="Times New Roman" w:hAnsi="Times New Roman" w:hint="eastAsia"/>
        </w:rPr>
        <w:t>⑤非侵害的関係、⑥学習適応の</w:t>
      </w:r>
      <w:r w:rsidRPr="00CA141B">
        <w:rPr>
          <w:rFonts w:ascii="Times New Roman" w:hAnsi="Times New Roman" w:hint="eastAsia"/>
        </w:rPr>
        <w:t>6</w:t>
      </w:r>
      <w:r w:rsidRPr="00CA141B">
        <w:rPr>
          <w:rFonts w:ascii="Times New Roman" w:hAnsi="Times New Roman" w:hint="eastAsia"/>
        </w:rPr>
        <w:t>因子によって構成される。筆者は担当クラスを対象に</w:t>
      </w:r>
      <w:r w:rsidRPr="00CA141B">
        <w:rPr>
          <w:rFonts w:ascii="Times New Roman" w:hAnsi="Times New Roman" w:hint="eastAsia"/>
        </w:rPr>
        <w:t>2011</w:t>
      </w:r>
      <w:r w:rsidRPr="00CA141B">
        <w:rPr>
          <w:rFonts w:ascii="Times New Roman" w:hAnsi="Times New Roman" w:hint="eastAsia"/>
        </w:rPr>
        <w:t>年度に計</w:t>
      </w:r>
      <w:r w:rsidRPr="00CA141B">
        <w:rPr>
          <w:rFonts w:ascii="Times New Roman" w:hAnsi="Times New Roman" w:hint="eastAsia"/>
        </w:rPr>
        <w:t>3</w:t>
      </w:r>
      <w:r w:rsidRPr="00CA141B">
        <w:rPr>
          <w:rFonts w:ascii="Times New Roman" w:hAnsi="Times New Roman" w:hint="eastAsia"/>
        </w:rPr>
        <w:t>回の調査を実施、その結果を活用して三次元からなる</w:t>
      </w:r>
      <w:r w:rsidRPr="00CA141B">
        <w:rPr>
          <w:rFonts w:hint="eastAsia"/>
        </w:rPr>
        <w:t>多層的･同時的･構造的な学生支援を展開した。そのうちの</w:t>
      </w:r>
      <w:r w:rsidRPr="00CA141B">
        <w:rPr>
          <w:rFonts w:hint="eastAsia"/>
        </w:rPr>
        <w:t>1</w:t>
      </w:r>
      <w:r w:rsidRPr="00CA141B">
        <w:rPr>
          <w:rFonts w:hint="eastAsia"/>
        </w:rPr>
        <w:t>つが</w:t>
      </w:r>
      <w:r w:rsidRPr="00CA141B">
        <w:rPr>
          <w:rFonts w:ascii="Times New Roman" w:hAnsi="Times New Roman" w:hint="eastAsia"/>
        </w:rPr>
        <w:t>一次的援助</w:t>
      </w:r>
      <w:r w:rsidRPr="00CA141B">
        <w:rPr>
          <w:rFonts w:hint="eastAsia"/>
        </w:rPr>
        <w:t>としてのクラス集会である。</w:t>
      </w:r>
      <w:r w:rsidRPr="00CA141B">
        <w:rPr>
          <w:rFonts w:ascii="Times New Roman" w:hAnsi="Times New Roman" w:hint="eastAsia"/>
        </w:rPr>
        <w:t>第</w:t>
      </w:r>
      <w:r w:rsidRPr="00CA141B">
        <w:rPr>
          <w:rFonts w:ascii="Times New Roman" w:hAnsi="Times New Roman" w:hint="eastAsia"/>
        </w:rPr>
        <w:t>1</w:t>
      </w:r>
      <w:r w:rsidRPr="00CA141B">
        <w:rPr>
          <w:rFonts w:ascii="Times New Roman" w:hAnsi="Times New Roman" w:hint="eastAsia"/>
        </w:rPr>
        <w:t>回調査</w:t>
      </w:r>
      <w:r w:rsidR="00D9708D">
        <w:rPr>
          <w:rFonts w:ascii="Times New Roman" w:hAnsi="Times New Roman" w:hint="eastAsia"/>
          <w:b/>
        </w:rPr>
        <w:t>（</w:t>
      </w:r>
      <w:r w:rsidRPr="00CA141B">
        <w:rPr>
          <w:rFonts w:ascii="Times New Roman" w:hAnsi="Times New Roman" w:hint="eastAsia"/>
          <w:b/>
        </w:rPr>
        <w:t>図</w:t>
      </w:r>
      <w:r w:rsidRPr="00CA141B">
        <w:rPr>
          <w:rFonts w:ascii="Times New Roman" w:hAnsi="Times New Roman" w:hint="eastAsia"/>
          <w:b/>
        </w:rPr>
        <w:t>1</w:t>
      </w:r>
      <w:r w:rsidR="00D9708D">
        <w:rPr>
          <w:rFonts w:ascii="Times New Roman" w:hAnsi="Times New Roman" w:hint="eastAsia"/>
          <w:b/>
        </w:rPr>
        <w:t>）</w:t>
      </w:r>
      <w:r w:rsidRPr="00CA141B">
        <w:rPr>
          <w:rFonts w:ascii="Times New Roman" w:hAnsi="Times New Roman" w:hint="eastAsia"/>
        </w:rPr>
        <w:t>をもとに計画を立案</w:t>
      </w:r>
      <w:r w:rsidR="00D9708D">
        <w:rPr>
          <w:rFonts w:ascii="Times New Roman" w:hAnsi="Times New Roman" w:hint="eastAsia"/>
        </w:rPr>
        <w:t>（</w:t>
      </w:r>
      <w:r w:rsidR="00D9708D" w:rsidRPr="00CA141B">
        <w:rPr>
          <w:rFonts w:ascii="Times New Roman" w:hAnsi="Times New Roman" w:hint="eastAsia"/>
        </w:rPr>
        <w:t>診断的調査</w:t>
      </w:r>
      <w:r w:rsidR="00D9708D">
        <w:rPr>
          <w:rFonts w:ascii="Times New Roman" w:hAnsi="Times New Roman" w:hint="eastAsia"/>
        </w:rPr>
        <w:t>）</w:t>
      </w:r>
      <w:r w:rsidRPr="00CA141B">
        <w:rPr>
          <w:rFonts w:ascii="Times New Roman" w:hAnsi="Times New Roman" w:hint="eastAsia"/>
        </w:rPr>
        <w:t>、第</w:t>
      </w:r>
      <w:r w:rsidRPr="00CA141B">
        <w:rPr>
          <w:rFonts w:ascii="Times New Roman" w:hAnsi="Times New Roman" w:hint="eastAsia"/>
        </w:rPr>
        <w:t>2</w:t>
      </w:r>
      <w:r w:rsidRPr="00CA141B">
        <w:rPr>
          <w:rFonts w:ascii="Times New Roman" w:hAnsi="Times New Roman" w:hint="eastAsia"/>
        </w:rPr>
        <w:t>回調査を受けて計画を修正</w:t>
      </w:r>
      <w:r w:rsidR="00D9708D">
        <w:rPr>
          <w:rFonts w:ascii="Times New Roman" w:hAnsi="Times New Roman" w:hint="eastAsia"/>
        </w:rPr>
        <w:t>（</w:t>
      </w:r>
      <w:r w:rsidRPr="00CA141B">
        <w:rPr>
          <w:rFonts w:ascii="Times New Roman" w:hAnsi="Times New Roman" w:hint="eastAsia"/>
        </w:rPr>
        <w:t>形成的評価</w:t>
      </w:r>
      <w:r w:rsidR="00D9708D">
        <w:rPr>
          <w:rFonts w:ascii="Times New Roman" w:hAnsi="Times New Roman" w:hint="eastAsia"/>
        </w:rPr>
        <w:t>）</w:t>
      </w:r>
      <w:r w:rsidRPr="00CA141B">
        <w:rPr>
          <w:rFonts w:ascii="Times New Roman" w:hAnsi="Times New Roman" w:hint="eastAsia"/>
        </w:rPr>
        <w:t>、さらに第</w:t>
      </w:r>
      <w:r w:rsidRPr="00CA141B">
        <w:rPr>
          <w:rFonts w:ascii="Times New Roman" w:hAnsi="Times New Roman" w:hint="eastAsia"/>
        </w:rPr>
        <w:t>3</w:t>
      </w:r>
      <w:r w:rsidRPr="00CA141B">
        <w:rPr>
          <w:rFonts w:ascii="Times New Roman" w:hAnsi="Times New Roman" w:hint="eastAsia"/>
        </w:rPr>
        <w:t>回調査によって成果と課題を確認した</w:t>
      </w:r>
      <w:r w:rsidR="00D9708D">
        <w:rPr>
          <w:rFonts w:ascii="Times New Roman" w:hAnsi="Times New Roman" w:hint="eastAsia"/>
        </w:rPr>
        <w:t>（</w:t>
      </w:r>
      <w:r w:rsidRPr="00CA141B">
        <w:rPr>
          <w:rFonts w:ascii="Times New Roman" w:hAnsi="Times New Roman" w:hint="eastAsia"/>
        </w:rPr>
        <w:t>総括的評価</w:t>
      </w:r>
      <w:r w:rsidR="00D9708D">
        <w:rPr>
          <w:rFonts w:ascii="Times New Roman" w:hAnsi="Times New Roman" w:hint="eastAsia"/>
        </w:rPr>
        <w:t>）</w:t>
      </w:r>
      <w:r w:rsidRPr="00CA141B">
        <w:rPr>
          <w:rFonts w:ascii="Times New Roman" w:hAnsi="Times New Roman" w:hint="eastAsia"/>
        </w:rPr>
        <w:t>。</w:t>
      </w:r>
    </w:p>
    <w:p w:rsidR="00CA141B" w:rsidRPr="00CA141B" w:rsidRDefault="00CA141B" w:rsidP="00CA141B">
      <w:pPr>
        <w:rPr>
          <w:rFonts w:ascii="Times New Roman" w:eastAsia="ＭＳ Ｐ明朝" w:hAnsi="Times New Roman"/>
          <w:b/>
        </w:rPr>
      </w:pPr>
      <w:r w:rsidRPr="00CA141B">
        <w:rPr>
          <w:rFonts w:ascii="Times New Roman" w:eastAsia="ＭＳ Ｐ明朝" w:hAnsi="Times New Roman" w:hint="eastAsia"/>
          <w:b/>
        </w:rPr>
        <w:t>（３）アセスメントに基づく集会の実践</w:t>
      </w:r>
    </w:p>
    <w:p w:rsidR="00CA141B" w:rsidRPr="00CA141B" w:rsidRDefault="00CA141B" w:rsidP="00CA141B">
      <w:pPr>
        <w:ind w:firstLineChars="100" w:firstLine="210"/>
        <w:rPr>
          <w:rFonts w:ascii="Times New Roman" w:hAnsi="Times New Roman"/>
        </w:rPr>
      </w:pPr>
      <w:r w:rsidRPr="00CA141B">
        <w:rPr>
          <w:rFonts w:ascii="Times New Roman" w:hAnsi="Times New Roman" w:hint="eastAsia"/>
        </w:rPr>
        <w:t>第</w:t>
      </w:r>
      <w:r w:rsidRPr="00CA141B">
        <w:rPr>
          <w:rFonts w:ascii="Times New Roman" w:hAnsi="Times New Roman" w:hint="eastAsia"/>
        </w:rPr>
        <w:t>1</w:t>
      </w:r>
      <w:r w:rsidRPr="00CA141B">
        <w:rPr>
          <w:rFonts w:ascii="Times New Roman" w:hAnsi="Times New Roman" w:hint="eastAsia"/>
        </w:rPr>
        <w:t>回調査で学習的適応に問題があるということが明らかになったため、試験勉強の方法に関して学生同士に話し合いをさせたり、｢ドリームマップ｣の作成を通して学生の学業に対する動機づけを高めたりした。</w:t>
      </w:r>
    </w:p>
    <w:p w:rsidR="00CA141B" w:rsidRPr="00CA141B" w:rsidRDefault="00CA141B" w:rsidP="00CA141B">
      <w:pPr>
        <w:ind w:firstLineChars="100" w:firstLine="210"/>
      </w:pPr>
      <w:r w:rsidRPr="00CA141B">
        <w:rPr>
          <w:rFonts w:hint="eastAsia"/>
        </w:rPr>
        <w:t>第</w:t>
      </w:r>
      <w:r w:rsidRPr="00CA141B">
        <w:rPr>
          <w:rFonts w:hint="eastAsia"/>
        </w:rPr>
        <w:t>2</w:t>
      </w:r>
      <w:r w:rsidRPr="00CA141B">
        <w:rPr>
          <w:rFonts w:hint="eastAsia"/>
        </w:rPr>
        <w:t>回調査では、学習的適応感は改善したものの、依然として</w:t>
      </w:r>
      <w:r w:rsidRPr="00CA141B">
        <w:rPr>
          <w:rFonts w:hint="eastAsia"/>
        </w:rPr>
        <w:t>2</w:t>
      </w:r>
      <w:r w:rsidRPr="00CA141B">
        <w:rPr>
          <w:rFonts w:hint="eastAsia"/>
        </w:rPr>
        <w:t>割の学生が問題を抱えていた。その背景には、保育者になることに対する悩みがあり、自己の進路について再考させるために｢職業レディネス･テスト</w:t>
      </w:r>
      <w:r w:rsidRPr="00CA141B">
        <w:rPr>
          <w:rFonts w:hint="eastAsia"/>
        </w:rPr>
        <w:t>[</w:t>
      </w:r>
      <w:r w:rsidRPr="00CA141B">
        <w:rPr>
          <w:rFonts w:hint="eastAsia"/>
        </w:rPr>
        <w:t>第</w:t>
      </w:r>
      <w:r w:rsidRPr="00CA141B">
        <w:rPr>
          <w:rFonts w:hint="eastAsia"/>
        </w:rPr>
        <w:t>3</w:t>
      </w:r>
      <w:r w:rsidRPr="00CA141B">
        <w:rPr>
          <w:rFonts w:hint="eastAsia"/>
        </w:rPr>
        <w:t>版</w:t>
      </w:r>
      <w:r w:rsidRPr="00CA141B">
        <w:rPr>
          <w:rFonts w:hint="eastAsia"/>
        </w:rPr>
        <w:t>]</w:t>
      </w:r>
      <w:r w:rsidRPr="00CA141B">
        <w:rPr>
          <w:rFonts w:hint="eastAsia"/>
        </w:rPr>
        <w:t>｣を使ったキャリア教育を実施した。その結果、第</w:t>
      </w:r>
      <w:r w:rsidRPr="00CA141B">
        <w:rPr>
          <w:rFonts w:hint="eastAsia"/>
        </w:rPr>
        <w:t>3</w:t>
      </w:r>
      <w:r w:rsidRPr="00CA141B">
        <w:rPr>
          <w:rFonts w:hint="eastAsia"/>
        </w:rPr>
        <w:t>回調査で学習的適応感はわずかに上昇している。</w:t>
      </w:r>
    </w:p>
    <w:p w:rsidR="00CA141B" w:rsidRPr="00CA141B" w:rsidRDefault="00CA141B" w:rsidP="00CA141B">
      <w:pPr>
        <w:rPr>
          <w:rFonts w:ascii="Times New Roman" w:eastAsia="ＭＳ Ｐ明朝" w:hAnsi="Times New Roman"/>
        </w:rPr>
      </w:pPr>
      <w:r w:rsidRPr="00CA141B">
        <w:rPr>
          <w:rFonts w:ascii="Times New Roman" w:eastAsia="ＭＳ Ｐ明朝"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i1025" type="#_x0000_t75" style="width:198pt;height:189pt;visibility:visible">
            <v:imagedata r:id="rId7" o:title=""/>
          </v:shape>
        </w:pict>
      </w:r>
    </w:p>
    <w:p w:rsidR="00CA141B" w:rsidRPr="00CA141B" w:rsidRDefault="00CA141B" w:rsidP="00CA141B">
      <w:pPr>
        <w:ind w:firstLineChars="100" w:firstLine="211"/>
        <w:rPr>
          <w:rFonts w:hint="eastAsia"/>
        </w:rPr>
      </w:pPr>
      <w:r w:rsidRPr="00CA141B">
        <w:rPr>
          <w:rFonts w:ascii="Times New Roman" w:eastAsia="ＭＳ Ｐ明朝" w:hAnsi="Times New Roman" w:hint="eastAsia"/>
          <w:b/>
        </w:rPr>
        <w:t>図</w:t>
      </w:r>
      <w:r w:rsidRPr="00CA141B">
        <w:rPr>
          <w:rFonts w:ascii="Times New Roman" w:eastAsia="ＭＳ Ｐ明朝" w:hAnsi="Times New Roman" w:hint="eastAsia"/>
          <w:b/>
        </w:rPr>
        <w:t>1</w:t>
      </w:r>
      <w:r w:rsidRPr="00CA141B">
        <w:rPr>
          <w:rFonts w:ascii="Times New Roman" w:eastAsia="ＭＳ Ｐ明朝" w:hAnsi="Times New Roman" w:hint="eastAsia"/>
          <w:b/>
        </w:rPr>
        <w:t xml:space="preserve">　第</w:t>
      </w:r>
      <w:r w:rsidRPr="00CA141B">
        <w:rPr>
          <w:rFonts w:ascii="Times New Roman" w:eastAsia="ＭＳ Ｐ明朝" w:hAnsi="Times New Roman" w:hint="eastAsia"/>
          <w:b/>
        </w:rPr>
        <w:t>1</w:t>
      </w:r>
      <w:r w:rsidRPr="00CA141B">
        <w:rPr>
          <w:rFonts w:ascii="Times New Roman" w:eastAsia="ＭＳ Ｐ明朝" w:hAnsi="Times New Roman" w:hint="eastAsia"/>
          <w:b/>
        </w:rPr>
        <w:t>回調査　学級内分布票</w:t>
      </w:r>
    </w:p>
    <w:sectPr w:rsidR="00CA141B" w:rsidRPr="00CA141B" w:rsidSect="00DA2168">
      <w:type w:val="continuous"/>
      <w:pgSz w:w="11906" w:h="16838" w:code="9"/>
      <w:pgMar w:top="1701" w:right="1247" w:bottom="1474" w:left="1247" w:header="851" w:footer="992" w:gutter="0"/>
      <w:cols w:num="2" w:space="592"/>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94B" w:rsidRDefault="00B2694B" w:rsidP="001B404D">
      <w:r>
        <w:separator/>
      </w:r>
    </w:p>
  </w:endnote>
  <w:endnote w:type="continuationSeparator" w:id="0">
    <w:p w:rsidR="00B2694B" w:rsidRDefault="00B2694B" w:rsidP="001B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94B" w:rsidRDefault="00B2694B" w:rsidP="001B404D">
      <w:r>
        <w:separator/>
      </w:r>
    </w:p>
  </w:footnote>
  <w:footnote w:type="continuationSeparator" w:id="0">
    <w:p w:rsidR="00B2694B" w:rsidRDefault="00B2694B" w:rsidP="001B40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209"/>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579E"/>
    <w:rsid w:val="000008C9"/>
    <w:rsid w:val="00001EFF"/>
    <w:rsid w:val="0000232F"/>
    <w:rsid w:val="000047B6"/>
    <w:rsid w:val="0000561D"/>
    <w:rsid w:val="00005897"/>
    <w:rsid w:val="00006106"/>
    <w:rsid w:val="00010BAD"/>
    <w:rsid w:val="00012EC5"/>
    <w:rsid w:val="00014F87"/>
    <w:rsid w:val="00016CAF"/>
    <w:rsid w:val="0001768C"/>
    <w:rsid w:val="000177FE"/>
    <w:rsid w:val="00020E02"/>
    <w:rsid w:val="00022CFB"/>
    <w:rsid w:val="00022F25"/>
    <w:rsid w:val="00023077"/>
    <w:rsid w:val="0002348D"/>
    <w:rsid w:val="000243D6"/>
    <w:rsid w:val="000258A4"/>
    <w:rsid w:val="00025A9C"/>
    <w:rsid w:val="0002635A"/>
    <w:rsid w:val="000269F0"/>
    <w:rsid w:val="00027A3A"/>
    <w:rsid w:val="00030AF3"/>
    <w:rsid w:val="00032B05"/>
    <w:rsid w:val="00035133"/>
    <w:rsid w:val="0004143B"/>
    <w:rsid w:val="00041F9D"/>
    <w:rsid w:val="00042256"/>
    <w:rsid w:val="00043F6C"/>
    <w:rsid w:val="000535EC"/>
    <w:rsid w:val="00054B76"/>
    <w:rsid w:val="00055A8B"/>
    <w:rsid w:val="00061AE5"/>
    <w:rsid w:val="000622C3"/>
    <w:rsid w:val="00066ADE"/>
    <w:rsid w:val="00071081"/>
    <w:rsid w:val="00071D0E"/>
    <w:rsid w:val="00073169"/>
    <w:rsid w:val="00080E18"/>
    <w:rsid w:val="00083894"/>
    <w:rsid w:val="00084E87"/>
    <w:rsid w:val="00090912"/>
    <w:rsid w:val="00094EEA"/>
    <w:rsid w:val="000953CD"/>
    <w:rsid w:val="000A07DD"/>
    <w:rsid w:val="000A0A4B"/>
    <w:rsid w:val="000A11D8"/>
    <w:rsid w:val="000A2ADD"/>
    <w:rsid w:val="000A2B89"/>
    <w:rsid w:val="000A38F0"/>
    <w:rsid w:val="000B031D"/>
    <w:rsid w:val="000B0B29"/>
    <w:rsid w:val="000B3858"/>
    <w:rsid w:val="000B3A38"/>
    <w:rsid w:val="000B50F0"/>
    <w:rsid w:val="000B7252"/>
    <w:rsid w:val="000B73E3"/>
    <w:rsid w:val="000B779B"/>
    <w:rsid w:val="000C0BBD"/>
    <w:rsid w:val="000C0E13"/>
    <w:rsid w:val="000C2EF5"/>
    <w:rsid w:val="000C4858"/>
    <w:rsid w:val="000C5A81"/>
    <w:rsid w:val="000C6FDD"/>
    <w:rsid w:val="000D52EE"/>
    <w:rsid w:val="000D54AB"/>
    <w:rsid w:val="000E0547"/>
    <w:rsid w:val="000E11D0"/>
    <w:rsid w:val="000E3352"/>
    <w:rsid w:val="000E336B"/>
    <w:rsid w:val="000E460F"/>
    <w:rsid w:val="000E4BE6"/>
    <w:rsid w:val="000E66CB"/>
    <w:rsid w:val="000F048B"/>
    <w:rsid w:val="000F1DC7"/>
    <w:rsid w:val="000F285B"/>
    <w:rsid w:val="000F37A1"/>
    <w:rsid w:val="000F4AAC"/>
    <w:rsid w:val="000F4C4D"/>
    <w:rsid w:val="000F6871"/>
    <w:rsid w:val="001040D6"/>
    <w:rsid w:val="0010662C"/>
    <w:rsid w:val="00111C52"/>
    <w:rsid w:val="00111F84"/>
    <w:rsid w:val="00113965"/>
    <w:rsid w:val="00113FC2"/>
    <w:rsid w:val="00115574"/>
    <w:rsid w:val="001155CA"/>
    <w:rsid w:val="001169F1"/>
    <w:rsid w:val="001201EA"/>
    <w:rsid w:val="00120657"/>
    <w:rsid w:val="00121D9B"/>
    <w:rsid w:val="00123CA9"/>
    <w:rsid w:val="00124522"/>
    <w:rsid w:val="00127207"/>
    <w:rsid w:val="00130AE5"/>
    <w:rsid w:val="00130DAB"/>
    <w:rsid w:val="00137D35"/>
    <w:rsid w:val="00137FB2"/>
    <w:rsid w:val="00142CEC"/>
    <w:rsid w:val="00142E7F"/>
    <w:rsid w:val="00143064"/>
    <w:rsid w:val="001449CC"/>
    <w:rsid w:val="00144A36"/>
    <w:rsid w:val="00145EB4"/>
    <w:rsid w:val="001467AA"/>
    <w:rsid w:val="001533AC"/>
    <w:rsid w:val="00157006"/>
    <w:rsid w:val="0015710A"/>
    <w:rsid w:val="00162D27"/>
    <w:rsid w:val="0016484C"/>
    <w:rsid w:val="0016686E"/>
    <w:rsid w:val="001733BE"/>
    <w:rsid w:val="00173B91"/>
    <w:rsid w:val="00175718"/>
    <w:rsid w:val="00175D2A"/>
    <w:rsid w:val="00185F09"/>
    <w:rsid w:val="001861C2"/>
    <w:rsid w:val="00193524"/>
    <w:rsid w:val="00195C80"/>
    <w:rsid w:val="00196296"/>
    <w:rsid w:val="001A330C"/>
    <w:rsid w:val="001A45E6"/>
    <w:rsid w:val="001A54BE"/>
    <w:rsid w:val="001A5E14"/>
    <w:rsid w:val="001A6CBB"/>
    <w:rsid w:val="001A6DBC"/>
    <w:rsid w:val="001A6FF6"/>
    <w:rsid w:val="001B00B4"/>
    <w:rsid w:val="001B1DF1"/>
    <w:rsid w:val="001B27AD"/>
    <w:rsid w:val="001B3EF6"/>
    <w:rsid w:val="001B404D"/>
    <w:rsid w:val="001B50D1"/>
    <w:rsid w:val="001B6277"/>
    <w:rsid w:val="001B63BD"/>
    <w:rsid w:val="001B6468"/>
    <w:rsid w:val="001B779F"/>
    <w:rsid w:val="001C0B91"/>
    <w:rsid w:val="001C191B"/>
    <w:rsid w:val="001C3AD6"/>
    <w:rsid w:val="001C537C"/>
    <w:rsid w:val="001C6281"/>
    <w:rsid w:val="001C7412"/>
    <w:rsid w:val="001D0CB7"/>
    <w:rsid w:val="001D1A48"/>
    <w:rsid w:val="001D560B"/>
    <w:rsid w:val="001D5BAC"/>
    <w:rsid w:val="001D64A7"/>
    <w:rsid w:val="001E40F2"/>
    <w:rsid w:val="001E71F8"/>
    <w:rsid w:val="001E76CE"/>
    <w:rsid w:val="001E78E9"/>
    <w:rsid w:val="001E7E03"/>
    <w:rsid w:val="001F15A8"/>
    <w:rsid w:val="001F370F"/>
    <w:rsid w:val="001F4132"/>
    <w:rsid w:val="001F4B8A"/>
    <w:rsid w:val="00202252"/>
    <w:rsid w:val="00202719"/>
    <w:rsid w:val="00211260"/>
    <w:rsid w:val="00211BB1"/>
    <w:rsid w:val="00212B50"/>
    <w:rsid w:val="002162F9"/>
    <w:rsid w:val="0021658B"/>
    <w:rsid w:val="002215E6"/>
    <w:rsid w:val="00222BE6"/>
    <w:rsid w:val="00226098"/>
    <w:rsid w:val="00234861"/>
    <w:rsid w:val="00241148"/>
    <w:rsid w:val="00241F43"/>
    <w:rsid w:val="0024222C"/>
    <w:rsid w:val="002430B2"/>
    <w:rsid w:val="002439DC"/>
    <w:rsid w:val="00243DDC"/>
    <w:rsid w:val="0024436C"/>
    <w:rsid w:val="00246026"/>
    <w:rsid w:val="0025209E"/>
    <w:rsid w:val="00252371"/>
    <w:rsid w:val="00252869"/>
    <w:rsid w:val="00253472"/>
    <w:rsid w:val="00260184"/>
    <w:rsid w:val="002630EB"/>
    <w:rsid w:val="00264CBE"/>
    <w:rsid w:val="002662C3"/>
    <w:rsid w:val="00266EDE"/>
    <w:rsid w:val="00267B84"/>
    <w:rsid w:val="0027067A"/>
    <w:rsid w:val="00271B56"/>
    <w:rsid w:val="0027452F"/>
    <w:rsid w:val="0027458E"/>
    <w:rsid w:val="00275AA2"/>
    <w:rsid w:val="00275B74"/>
    <w:rsid w:val="00276730"/>
    <w:rsid w:val="00277F96"/>
    <w:rsid w:val="00280118"/>
    <w:rsid w:val="00280392"/>
    <w:rsid w:val="00280764"/>
    <w:rsid w:val="002825A8"/>
    <w:rsid w:val="002833FD"/>
    <w:rsid w:val="00284034"/>
    <w:rsid w:val="00292B57"/>
    <w:rsid w:val="002A0D6F"/>
    <w:rsid w:val="002A16B7"/>
    <w:rsid w:val="002A4335"/>
    <w:rsid w:val="002A6095"/>
    <w:rsid w:val="002A6209"/>
    <w:rsid w:val="002B0D6B"/>
    <w:rsid w:val="002B23BD"/>
    <w:rsid w:val="002B43EF"/>
    <w:rsid w:val="002B5AF5"/>
    <w:rsid w:val="002B6CD9"/>
    <w:rsid w:val="002B75FD"/>
    <w:rsid w:val="002C0A22"/>
    <w:rsid w:val="002C22D2"/>
    <w:rsid w:val="002C396F"/>
    <w:rsid w:val="002C4257"/>
    <w:rsid w:val="002C598F"/>
    <w:rsid w:val="002C7320"/>
    <w:rsid w:val="002D1BFF"/>
    <w:rsid w:val="002D1C05"/>
    <w:rsid w:val="002D1F71"/>
    <w:rsid w:val="002D2A4F"/>
    <w:rsid w:val="002D2EC7"/>
    <w:rsid w:val="002D4D7F"/>
    <w:rsid w:val="002D53F1"/>
    <w:rsid w:val="002D5E07"/>
    <w:rsid w:val="002D7791"/>
    <w:rsid w:val="002E0CCB"/>
    <w:rsid w:val="002E18BC"/>
    <w:rsid w:val="002E1B5E"/>
    <w:rsid w:val="002E3721"/>
    <w:rsid w:val="002E42E4"/>
    <w:rsid w:val="002E4D7C"/>
    <w:rsid w:val="002E5ADD"/>
    <w:rsid w:val="002E702C"/>
    <w:rsid w:val="002E71A7"/>
    <w:rsid w:val="002E7792"/>
    <w:rsid w:val="002E781D"/>
    <w:rsid w:val="002E7C31"/>
    <w:rsid w:val="002F2EEF"/>
    <w:rsid w:val="002F5AEA"/>
    <w:rsid w:val="002F5C80"/>
    <w:rsid w:val="00301A70"/>
    <w:rsid w:val="0030223B"/>
    <w:rsid w:val="0030489E"/>
    <w:rsid w:val="00304D21"/>
    <w:rsid w:val="00306B7A"/>
    <w:rsid w:val="0030712E"/>
    <w:rsid w:val="00311938"/>
    <w:rsid w:val="00312854"/>
    <w:rsid w:val="00317643"/>
    <w:rsid w:val="00321FD4"/>
    <w:rsid w:val="00322DF1"/>
    <w:rsid w:val="00324544"/>
    <w:rsid w:val="0032681D"/>
    <w:rsid w:val="00326BF6"/>
    <w:rsid w:val="003301E2"/>
    <w:rsid w:val="003303FF"/>
    <w:rsid w:val="0033328A"/>
    <w:rsid w:val="00333CCC"/>
    <w:rsid w:val="00334603"/>
    <w:rsid w:val="00337AD0"/>
    <w:rsid w:val="003428A7"/>
    <w:rsid w:val="00343833"/>
    <w:rsid w:val="00343FEB"/>
    <w:rsid w:val="003457C0"/>
    <w:rsid w:val="00345BF6"/>
    <w:rsid w:val="00351704"/>
    <w:rsid w:val="00353B1D"/>
    <w:rsid w:val="00357AA4"/>
    <w:rsid w:val="00360CB6"/>
    <w:rsid w:val="00361A06"/>
    <w:rsid w:val="0036572E"/>
    <w:rsid w:val="00365CA3"/>
    <w:rsid w:val="00366D96"/>
    <w:rsid w:val="003678E2"/>
    <w:rsid w:val="00371597"/>
    <w:rsid w:val="003728DB"/>
    <w:rsid w:val="00373010"/>
    <w:rsid w:val="003745B0"/>
    <w:rsid w:val="00377809"/>
    <w:rsid w:val="0038186A"/>
    <w:rsid w:val="003827CE"/>
    <w:rsid w:val="00383AEA"/>
    <w:rsid w:val="00383D6F"/>
    <w:rsid w:val="00385E62"/>
    <w:rsid w:val="00386271"/>
    <w:rsid w:val="00390E24"/>
    <w:rsid w:val="0039113A"/>
    <w:rsid w:val="0039223C"/>
    <w:rsid w:val="003A2A7E"/>
    <w:rsid w:val="003B103C"/>
    <w:rsid w:val="003B69DA"/>
    <w:rsid w:val="003C1180"/>
    <w:rsid w:val="003C18B2"/>
    <w:rsid w:val="003D0CB9"/>
    <w:rsid w:val="003D0E18"/>
    <w:rsid w:val="003D15F4"/>
    <w:rsid w:val="003D1BAB"/>
    <w:rsid w:val="003D352C"/>
    <w:rsid w:val="003D427F"/>
    <w:rsid w:val="003D542E"/>
    <w:rsid w:val="003D7223"/>
    <w:rsid w:val="003E2F5B"/>
    <w:rsid w:val="003E445D"/>
    <w:rsid w:val="003E6404"/>
    <w:rsid w:val="003E69C7"/>
    <w:rsid w:val="003F0D37"/>
    <w:rsid w:val="003F258D"/>
    <w:rsid w:val="003F27C9"/>
    <w:rsid w:val="003F2DEF"/>
    <w:rsid w:val="003F4109"/>
    <w:rsid w:val="003F501D"/>
    <w:rsid w:val="00401999"/>
    <w:rsid w:val="00404BDF"/>
    <w:rsid w:val="004110C8"/>
    <w:rsid w:val="00411309"/>
    <w:rsid w:val="00415ED6"/>
    <w:rsid w:val="00415FB1"/>
    <w:rsid w:val="00416327"/>
    <w:rsid w:val="00416BBD"/>
    <w:rsid w:val="00416F4F"/>
    <w:rsid w:val="00417F73"/>
    <w:rsid w:val="004205C0"/>
    <w:rsid w:val="00420FA5"/>
    <w:rsid w:val="004225C7"/>
    <w:rsid w:val="0042302D"/>
    <w:rsid w:val="00424E86"/>
    <w:rsid w:val="004251BD"/>
    <w:rsid w:val="00426409"/>
    <w:rsid w:val="00427D19"/>
    <w:rsid w:val="00427DA8"/>
    <w:rsid w:val="004313E1"/>
    <w:rsid w:val="00440BC4"/>
    <w:rsid w:val="004426DF"/>
    <w:rsid w:val="00442F70"/>
    <w:rsid w:val="0044442A"/>
    <w:rsid w:val="00445FC4"/>
    <w:rsid w:val="00447582"/>
    <w:rsid w:val="004505BF"/>
    <w:rsid w:val="004518EB"/>
    <w:rsid w:val="00451FFE"/>
    <w:rsid w:val="00453C3C"/>
    <w:rsid w:val="004545E4"/>
    <w:rsid w:val="00454A36"/>
    <w:rsid w:val="00460126"/>
    <w:rsid w:val="00462B07"/>
    <w:rsid w:val="004639CA"/>
    <w:rsid w:val="00463C38"/>
    <w:rsid w:val="00472F84"/>
    <w:rsid w:val="004737A7"/>
    <w:rsid w:val="00481F75"/>
    <w:rsid w:val="004859A7"/>
    <w:rsid w:val="00486224"/>
    <w:rsid w:val="00486890"/>
    <w:rsid w:val="0048704B"/>
    <w:rsid w:val="004875D9"/>
    <w:rsid w:val="004876AC"/>
    <w:rsid w:val="00487966"/>
    <w:rsid w:val="00495CD4"/>
    <w:rsid w:val="00495EB5"/>
    <w:rsid w:val="00495FE1"/>
    <w:rsid w:val="00497F6B"/>
    <w:rsid w:val="004A015F"/>
    <w:rsid w:val="004A2BC4"/>
    <w:rsid w:val="004A3485"/>
    <w:rsid w:val="004A6E3D"/>
    <w:rsid w:val="004B07FE"/>
    <w:rsid w:val="004B0A6F"/>
    <w:rsid w:val="004B4471"/>
    <w:rsid w:val="004B5E1D"/>
    <w:rsid w:val="004C130D"/>
    <w:rsid w:val="004C3141"/>
    <w:rsid w:val="004C40D1"/>
    <w:rsid w:val="004C55FD"/>
    <w:rsid w:val="004C6394"/>
    <w:rsid w:val="004C6BB5"/>
    <w:rsid w:val="004C6E42"/>
    <w:rsid w:val="004D095E"/>
    <w:rsid w:val="004D1E04"/>
    <w:rsid w:val="004D4087"/>
    <w:rsid w:val="004D63DC"/>
    <w:rsid w:val="004E1BF7"/>
    <w:rsid w:val="004E203F"/>
    <w:rsid w:val="004E239C"/>
    <w:rsid w:val="004E2E99"/>
    <w:rsid w:val="004E3BF9"/>
    <w:rsid w:val="004E456E"/>
    <w:rsid w:val="004E675F"/>
    <w:rsid w:val="004E7C90"/>
    <w:rsid w:val="004F1275"/>
    <w:rsid w:val="004F3C82"/>
    <w:rsid w:val="00500D6B"/>
    <w:rsid w:val="0050209A"/>
    <w:rsid w:val="00506ED5"/>
    <w:rsid w:val="00512B13"/>
    <w:rsid w:val="005136B6"/>
    <w:rsid w:val="00513F2B"/>
    <w:rsid w:val="00514D89"/>
    <w:rsid w:val="00516B13"/>
    <w:rsid w:val="00520279"/>
    <w:rsid w:val="0052161B"/>
    <w:rsid w:val="005219AD"/>
    <w:rsid w:val="00525024"/>
    <w:rsid w:val="00526569"/>
    <w:rsid w:val="0053212D"/>
    <w:rsid w:val="005323AA"/>
    <w:rsid w:val="00533E8B"/>
    <w:rsid w:val="00533F83"/>
    <w:rsid w:val="0053484D"/>
    <w:rsid w:val="00536A07"/>
    <w:rsid w:val="005373E9"/>
    <w:rsid w:val="00541D99"/>
    <w:rsid w:val="00543146"/>
    <w:rsid w:val="0054344D"/>
    <w:rsid w:val="005437AD"/>
    <w:rsid w:val="00544321"/>
    <w:rsid w:val="0054468E"/>
    <w:rsid w:val="005466A7"/>
    <w:rsid w:val="00546FE0"/>
    <w:rsid w:val="00551960"/>
    <w:rsid w:val="00551AF1"/>
    <w:rsid w:val="0055341B"/>
    <w:rsid w:val="0055381D"/>
    <w:rsid w:val="00555149"/>
    <w:rsid w:val="00560896"/>
    <w:rsid w:val="00561011"/>
    <w:rsid w:val="00562AD6"/>
    <w:rsid w:val="005644FF"/>
    <w:rsid w:val="00564598"/>
    <w:rsid w:val="00564A77"/>
    <w:rsid w:val="00566594"/>
    <w:rsid w:val="005719BA"/>
    <w:rsid w:val="00571D3A"/>
    <w:rsid w:val="00573B3A"/>
    <w:rsid w:val="00574CCA"/>
    <w:rsid w:val="00582218"/>
    <w:rsid w:val="00586B63"/>
    <w:rsid w:val="00587661"/>
    <w:rsid w:val="005922B9"/>
    <w:rsid w:val="0059281C"/>
    <w:rsid w:val="00593789"/>
    <w:rsid w:val="00596717"/>
    <w:rsid w:val="005A2CAC"/>
    <w:rsid w:val="005A4339"/>
    <w:rsid w:val="005A4AF8"/>
    <w:rsid w:val="005A6C4B"/>
    <w:rsid w:val="005B092C"/>
    <w:rsid w:val="005B7A16"/>
    <w:rsid w:val="005C0B6A"/>
    <w:rsid w:val="005C1312"/>
    <w:rsid w:val="005C50C8"/>
    <w:rsid w:val="005C579E"/>
    <w:rsid w:val="005C6161"/>
    <w:rsid w:val="005D16A7"/>
    <w:rsid w:val="005D1BAC"/>
    <w:rsid w:val="005D6283"/>
    <w:rsid w:val="005E149D"/>
    <w:rsid w:val="005E20D1"/>
    <w:rsid w:val="005F0E29"/>
    <w:rsid w:val="005F1326"/>
    <w:rsid w:val="005F2AD1"/>
    <w:rsid w:val="005F4944"/>
    <w:rsid w:val="005F7351"/>
    <w:rsid w:val="0060058A"/>
    <w:rsid w:val="00603138"/>
    <w:rsid w:val="00603A5F"/>
    <w:rsid w:val="00606B31"/>
    <w:rsid w:val="006126F0"/>
    <w:rsid w:val="0061286A"/>
    <w:rsid w:val="006136C2"/>
    <w:rsid w:val="006172A3"/>
    <w:rsid w:val="00624616"/>
    <w:rsid w:val="00624B09"/>
    <w:rsid w:val="00625CC1"/>
    <w:rsid w:val="006273F0"/>
    <w:rsid w:val="00627C76"/>
    <w:rsid w:val="00630BEE"/>
    <w:rsid w:val="00632682"/>
    <w:rsid w:val="00635C03"/>
    <w:rsid w:val="00637AE8"/>
    <w:rsid w:val="00637C10"/>
    <w:rsid w:val="006402F1"/>
    <w:rsid w:val="00641877"/>
    <w:rsid w:val="00642A14"/>
    <w:rsid w:val="00642A9F"/>
    <w:rsid w:val="006442CB"/>
    <w:rsid w:val="00644BE5"/>
    <w:rsid w:val="00645004"/>
    <w:rsid w:val="00647DE9"/>
    <w:rsid w:val="0065056F"/>
    <w:rsid w:val="00650B9B"/>
    <w:rsid w:val="006527ED"/>
    <w:rsid w:val="00655D5F"/>
    <w:rsid w:val="0065738B"/>
    <w:rsid w:val="0066041F"/>
    <w:rsid w:val="00661489"/>
    <w:rsid w:val="00661C3F"/>
    <w:rsid w:val="00663484"/>
    <w:rsid w:val="006659D0"/>
    <w:rsid w:val="00666AD1"/>
    <w:rsid w:val="00666B7E"/>
    <w:rsid w:val="00671AE3"/>
    <w:rsid w:val="00674B98"/>
    <w:rsid w:val="006762CC"/>
    <w:rsid w:val="00676534"/>
    <w:rsid w:val="00677671"/>
    <w:rsid w:val="00685B5A"/>
    <w:rsid w:val="00692E39"/>
    <w:rsid w:val="0069331B"/>
    <w:rsid w:val="006938F9"/>
    <w:rsid w:val="00694B07"/>
    <w:rsid w:val="00696B1C"/>
    <w:rsid w:val="006A1F90"/>
    <w:rsid w:val="006A5B9C"/>
    <w:rsid w:val="006A6FF2"/>
    <w:rsid w:val="006A79AE"/>
    <w:rsid w:val="006B371C"/>
    <w:rsid w:val="006B4A0A"/>
    <w:rsid w:val="006B4D80"/>
    <w:rsid w:val="006B63AD"/>
    <w:rsid w:val="006B6DDD"/>
    <w:rsid w:val="006C1FBC"/>
    <w:rsid w:val="006C4225"/>
    <w:rsid w:val="006C4C31"/>
    <w:rsid w:val="006D2790"/>
    <w:rsid w:val="006D33C0"/>
    <w:rsid w:val="006D34DE"/>
    <w:rsid w:val="006D69A6"/>
    <w:rsid w:val="006D727E"/>
    <w:rsid w:val="006E0131"/>
    <w:rsid w:val="006E301E"/>
    <w:rsid w:val="006E4064"/>
    <w:rsid w:val="006E427A"/>
    <w:rsid w:val="006E7144"/>
    <w:rsid w:val="006F06D2"/>
    <w:rsid w:val="006F2B37"/>
    <w:rsid w:val="006F3F68"/>
    <w:rsid w:val="006F5F1C"/>
    <w:rsid w:val="00700C90"/>
    <w:rsid w:val="00701E86"/>
    <w:rsid w:val="0070245D"/>
    <w:rsid w:val="00703770"/>
    <w:rsid w:val="0070512D"/>
    <w:rsid w:val="00706956"/>
    <w:rsid w:val="00711FA1"/>
    <w:rsid w:val="00712CDB"/>
    <w:rsid w:val="00713A68"/>
    <w:rsid w:val="007207B7"/>
    <w:rsid w:val="00722765"/>
    <w:rsid w:val="007237E3"/>
    <w:rsid w:val="007253AD"/>
    <w:rsid w:val="007268C1"/>
    <w:rsid w:val="00730172"/>
    <w:rsid w:val="0073056C"/>
    <w:rsid w:val="00730636"/>
    <w:rsid w:val="00730C33"/>
    <w:rsid w:val="00732D00"/>
    <w:rsid w:val="007332B1"/>
    <w:rsid w:val="00734682"/>
    <w:rsid w:val="00736069"/>
    <w:rsid w:val="00741586"/>
    <w:rsid w:val="0075072D"/>
    <w:rsid w:val="00750AF0"/>
    <w:rsid w:val="007530FE"/>
    <w:rsid w:val="00753E03"/>
    <w:rsid w:val="007559BE"/>
    <w:rsid w:val="00757617"/>
    <w:rsid w:val="007607CD"/>
    <w:rsid w:val="0076187F"/>
    <w:rsid w:val="00761882"/>
    <w:rsid w:val="00762A00"/>
    <w:rsid w:val="007651D9"/>
    <w:rsid w:val="007679BF"/>
    <w:rsid w:val="00770084"/>
    <w:rsid w:val="00772ED6"/>
    <w:rsid w:val="00774974"/>
    <w:rsid w:val="00775DFE"/>
    <w:rsid w:val="00776C3B"/>
    <w:rsid w:val="0078715F"/>
    <w:rsid w:val="00787598"/>
    <w:rsid w:val="00791DDD"/>
    <w:rsid w:val="007923E8"/>
    <w:rsid w:val="00792D68"/>
    <w:rsid w:val="0079320C"/>
    <w:rsid w:val="007950C9"/>
    <w:rsid w:val="0079566F"/>
    <w:rsid w:val="00795F9A"/>
    <w:rsid w:val="00797439"/>
    <w:rsid w:val="007A0FC0"/>
    <w:rsid w:val="007A15DF"/>
    <w:rsid w:val="007A616F"/>
    <w:rsid w:val="007A6BEF"/>
    <w:rsid w:val="007B0B7C"/>
    <w:rsid w:val="007B22EA"/>
    <w:rsid w:val="007B2837"/>
    <w:rsid w:val="007B6D79"/>
    <w:rsid w:val="007C0263"/>
    <w:rsid w:val="007C11D6"/>
    <w:rsid w:val="007C1374"/>
    <w:rsid w:val="007C3A70"/>
    <w:rsid w:val="007C42EA"/>
    <w:rsid w:val="007C58B3"/>
    <w:rsid w:val="007C62B1"/>
    <w:rsid w:val="007D1A3C"/>
    <w:rsid w:val="007D1E58"/>
    <w:rsid w:val="007D2100"/>
    <w:rsid w:val="007D543A"/>
    <w:rsid w:val="007D6163"/>
    <w:rsid w:val="007E142F"/>
    <w:rsid w:val="007E3312"/>
    <w:rsid w:val="007E402D"/>
    <w:rsid w:val="007E4148"/>
    <w:rsid w:val="007E6090"/>
    <w:rsid w:val="007E6713"/>
    <w:rsid w:val="007E6B24"/>
    <w:rsid w:val="007F11DC"/>
    <w:rsid w:val="007F12E0"/>
    <w:rsid w:val="007F2439"/>
    <w:rsid w:val="007F3CA5"/>
    <w:rsid w:val="007F726B"/>
    <w:rsid w:val="007F7893"/>
    <w:rsid w:val="007F7ED9"/>
    <w:rsid w:val="00802E45"/>
    <w:rsid w:val="00804B5B"/>
    <w:rsid w:val="008072C0"/>
    <w:rsid w:val="008109C5"/>
    <w:rsid w:val="00824284"/>
    <w:rsid w:val="00825A61"/>
    <w:rsid w:val="00825F06"/>
    <w:rsid w:val="00826315"/>
    <w:rsid w:val="008344F8"/>
    <w:rsid w:val="008346F8"/>
    <w:rsid w:val="00834ED8"/>
    <w:rsid w:val="00837881"/>
    <w:rsid w:val="00837985"/>
    <w:rsid w:val="00837E35"/>
    <w:rsid w:val="008402E0"/>
    <w:rsid w:val="008463DC"/>
    <w:rsid w:val="0084683C"/>
    <w:rsid w:val="00851666"/>
    <w:rsid w:val="00852250"/>
    <w:rsid w:val="008530B8"/>
    <w:rsid w:val="00853320"/>
    <w:rsid w:val="008534A0"/>
    <w:rsid w:val="00856FF1"/>
    <w:rsid w:val="00862FD5"/>
    <w:rsid w:val="008632CC"/>
    <w:rsid w:val="00863630"/>
    <w:rsid w:val="00866DAF"/>
    <w:rsid w:val="0087072E"/>
    <w:rsid w:val="0087669F"/>
    <w:rsid w:val="00876E2E"/>
    <w:rsid w:val="0088010A"/>
    <w:rsid w:val="00880D71"/>
    <w:rsid w:val="00881274"/>
    <w:rsid w:val="00882DFC"/>
    <w:rsid w:val="00883A05"/>
    <w:rsid w:val="008841F6"/>
    <w:rsid w:val="008844FD"/>
    <w:rsid w:val="00884A0A"/>
    <w:rsid w:val="008876D3"/>
    <w:rsid w:val="00887F97"/>
    <w:rsid w:val="00891487"/>
    <w:rsid w:val="00892FBA"/>
    <w:rsid w:val="008A32E5"/>
    <w:rsid w:val="008A3962"/>
    <w:rsid w:val="008B71A0"/>
    <w:rsid w:val="008B77CF"/>
    <w:rsid w:val="008C08D4"/>
    <w:rsid w:val="008C145B"/>
    <w:rsid w:val="008C6E30"/>
    <w:rsid w:val="008C768A"/>
    <w:rsid w:val="008C7F29"/>
    <w:rsid w:val="008D292A"/>
    <w:rsid w:val="008D519A"/>
    <w:rsid w:val="008E66A1"/>
    <w:rsid w:val="008E6D53"/>
    <w:rsid w:val="008E76F3"/>
    <w:rsid w:val="008F09EB"/>
    <w:rsid w:val="008F0B69"/>
    <w:rsid w:val="008F4F2A"/>
    <w:rsid w:val="008F6CA5"/>
    <w:rsid w:val="008F79D4"/>
    <w:rsid w:val="00902680"/>
    <w:rsid w:val="009028B4"/>
    <w:rsid w:val="00903192"/>
    <w:rsid w:val="009068D0"/>
    <w:rsid w:val="00907207"/>
    <w:rsid w:val="00907D1D"/>
    <w:rsid w:val="0091067F"/>
    <w:rsid w:val="00914A78"/>
    <w:rsid w:val="0092051C"/>
    <w:rsid w:val="0092118C"/>
    <w:rsid w:val="00923B1D"/>
    <w:rsid w:val="00923CA3"/>
    <w:rsid w:val="00924959"/>
    <w:rsid w:val="00925A30"/>
    <w:rsid w:val="009268A9"/>
    <w:rsid w:val="009304A2"/>
    <w:rsid w:val="00936133"/>
    <w:rsid w:val="00937DBA"/>
    <w:rsid w:val="009406EA"/>
    <w:rsid w:val="00940ECF"/>
    <w:rsid w:val="00942387"/>
    <w:rsid w:val="0094429C"/>
    <w:rsid w:val="00944373"/>
    <w:rsid w:val="009460B5"/>
    <w:rsid w:val="009475B1"/>
    <w:rsid w:val="00952F37"/>
    <w:rsid w:val="00955753"/>
    <w:rsid w:val="0095616B"/>
    <w:rsid w:val="00957D64"/>
    <w:rsid w:val="009602EC"/>
    <w:rsid w:val="00960E8E"/>
    <w:rsid w:val="00961D3E"/>
    <w:rsid w:val="00967560"/>
    <w:rsid w:val="009721F2"/>
    <w:rsid w:val="00972551"/>
    <w:rsid w:val="009742D2"/>
    <w:rsid w:val="0097435A"/>
    <w:rsid w:val="00975BCB"/>
    <w:rsid w:val="009774D3"/>
    <w:rsid w:val="0097773E"/>
    <w:rsid w:val="009838FD"/>
    <w:rsid w:val="00983B97"/>
    <w:rsid w:val="00985330"/>
    <w:rsid w:val="009858D7"/>
    <w:rsid w:val="0098598E"/>
    <w:rsid w:val="00991C20"/>
    <w:rsid w:val="009934AF"/>
    <w:rsid w:val="009955C0"/>
    <w:rsid w:val="009958FB"/>
    <w:rsid w:val="00997E5B"/>
    <w:rsid w:val="009A0D2A"/>
    <w:rsid w:val="009A0E52"/>
    <w:rsid w:val="009A1F28"/>
    <w:rsid w:val="009A3167"/>
    <w:rsid w:val="009A4B8A"/>
    <w:rsid w:val="009A63CC"/>
    <w:rsid w:val="009A6503"/>
    <w:rsid w:val="009A6710"/>
    <w:rsid w:val="009B1339"/>
    <w:rsid w:val="009C06E7"/>
    <w:rsid w:val="009D1493"/>
    <w:rsid w:val="009D47F1"/>
    <w:rsid w:val="009E1131"/>
    <w:rsid w:val="009E29E1"/>
    <w:rsid w:val="009E4A9D"/>
    <w:rsid w:val="009E5874"/>
    <w:rsid w:val="009E6EA6"/>
    <w:rsid w:val="009F122C"/>
    <w:rsid w:val="009F2B0F"/>
    <w:rsid w:val="009F44A8"/>
    <w:rsid w:val="009F5010"/>
    <w:rsid w:val="009F754F"/>
    <w:rsid w:val="00A01F8B"/>
    <w:rsid w:val="00A05EFF"/>
    <w:rsid w:val="00A06681"/>
    <w:rsid w:val="00A106CE"/>
    <w:rsid w:val="00A108F3"/>
    <w:rsid w:val="00A10ECE"/>
    <w:rsid w:val="00A1209D"/>
    <w:rsid w:val="00A144B3"/>
    <w:rsid w:val="00A16A9A"/>
    <w:rsid w:val="00A17161"/>
    <w:rsid w:val="00A21E53"/>
    <w:rsid w:val="00A2217C"/>
    <w:rsid w:val="00A307D6"/>
    <w:rsid w:val="00A31410"/>
    <w:rsid w:val="00A31BDF"/>
    <w:rsid w:val="00A32AD2"/>
    <w:rsid w:val="00A336EA"/>
    <w:rsid w:val="00A35314"/>
    <w:rsid w:val="00A41BD3"/>
    <w:rsid w:val="00A42273"/>
    <w:rsid w:val="00A424B4"/>
    <w:rsid w:val="00A42FFE"/>
    <w:rsid w:val="00A4483D"/>
    <w:rsid w:val="00A44EFC"/>
    <w:rsid w:val="00A46510"/>
    <w:rsid w:val="00A465E4"/>
    <w:rsid w:val="00A47146"/>
    <w:rsid w:val="00A53586"/>
    <w:rsid w:val="00A5656F"/>
    <w:rsid w:val="00A56C78"/>
    <w:rsid w:val="00A57022"/>
    <w:rsid w:val="00A60A22"/>
    <w:rsid w:val="00A60BBD"/>
    <w:rsid w:val="00A621CA"/>
    <w:rsid w:val="00A64213"/>
    <w:rsid w:val="00A65B61"/>
    <w:rsid w:val="00A65C97"/>
    <w:rsid w:val="00A674C5"/>
    <w:rsid w:val="00A728E3"/>
    <w:rsid w:val="00A73815"/>
    <w:rsid w:val="00A771C5"/>
    <w:rsid w:val="00A77E59"/>
    <w:rsid w:val="00A80253"/>
    <w:rsid w:val="00A81C63"/>
    <w:rsid w:val="00A85098"/>
    <w:rsid w:val="00A86685"/>
    <w:rsid w:val="00A87206"/>
    <w:rsid w:val="00A91D51"/>
    <w:rsid w:val="00A94F08"/>
    <w:rsid w:val="00A95148"/>
    <w:rsid w:val="00A965D4"/>
    <w:rsid w:val="00AA4704"/>
    <w:rsid w:val="00AA4A04"/>
    <w:rsid w:val="00AA62E1"/>
    <w:rsid w:val="00AA64CF"/>
    <w:rsid w:val="00AA66F3"/>
    <w:rsid w:val="00AB054F"/>
    <w:rsid w:val="00AB1EBA"/>
    <w:rsid w:val="00AB4C23"/>
    <w:rsid w:val="00AB5833"/>
    <w:rsid w:val="00AB6068"/>
    <w:rsid w:val="00AC13A5"/>
    <w:rsid w:val="00AC3C25"/>
    <w:rsid w:val="00AC5595"/>
    <w:rsid w:val="00AC6C95"/>
    <w:rsid w:val="00AC74FC"/>
    <w:rsid w:val="00AC7D6B"/>
    <w:rsid w:val="00AD0D79"/>
    <w:rsid w:val="00AD244D"/>
    <w:rsid w:val="00AD34B5"/>
    <w:rsid w:val="00AD38A1"/>
    <w:rsid w:val="00AD3C16"/>
    <w:rsid w:val="00AD3EA9"/>
    <w:rsid w:val="00AE0CC1"/>
    <w:rsid w:val="00AE0FB3"/>
    <w:rsid w:val="00AE27F6"/>
    <w:rsid w:val="00AE60CA"/>
    <w:rsid w:val="00AE6590"/>
    <w:rsid w:val="00AE67C2"/>
    <w:rsid w:val="00AE6F09"/>
    <w:rsid w:val="00AF32B1"/>
    <w:rsid w:val="00AF3783"/>
    <w:rsid w:val="00AF6955"/>
    <w:rsid w:val="00B0020B"/>
    <w:rsid w:val="00B00EE9"/>
    <w:rsid w:val="00B01D94"/>
    <w:rsid w:val="00B02DAC"/>
    <w:rsid w:val="00B03451"/>
    <w:rsid w:val="00B05D4C"/>
    <w:rsid w:val="00B0677B"/>
    <w:rsid w:val="00B07CC6"/>
    <w:rsid w:val="00B11906"/>
    <w:rsid w:val="00B120B6"/>
    <w:rsid w:val="00B1311C"/>
    <w:rsid w:val="00B14F7B"/>
    <w:rsid w:val="00B16BDD"/>
    <w:rsid w:val="00B16ECB"/>
    <w:rsid w:val="00B1702B"/>
    <w:rsid w:val="00B17C31"/>
    <w:rsid w:val="00B215B4"/>
    <w:rsid w:val="00B24262"/>
    <w:rsid w:val="00B2456B"/>
    <w:rsid w:val="00B26757"/>
    <w:rsid w:val="00B2694B"/>
    <w:rsid w:val="00B26DB7"/>
    <w:rsid w:val="00B30357"/>
    <w:rsid w:val="00B33669"/>
    <w:rsid w:val="00B366C3"/>
    <w:rsid w:val="00B37833"/>
    <w:rsid w:val="00B37F66"/>
    <w:rsid w:val="00B37F87"/>
    <w:rsid w:val="00B41229"/>
    <w:rsid w:val="00B413E5"/>
    <w:rsid w:val="00B421E3"/>
    <w:rsid w:val="00B42242"/>
    <w:rsid w:val="00B4331E"/>
    <w:rsid w:val="00B51D5A"/>
    <w:rsid w:val="00B530F7"/>
    <w:rsid w:val="00B53D18"/>
    <w:rsid w:val="00B55D5B"/>
    <w:rsid w:val="00B55F26"/>
    <w:rsid w:val="00B57CEB"/>
    <w:rsid w:val="00B57CF2"/>
    <w:rsid w:val="00B6059F"/>
    <w:rsid w:val="00B62480"/>
    <w:rsid w:val="00B62667"/>
    <w:rsid w:val="00B62F84"/>
    <w:rsid w:val="00B63FB8"/>
    <w:rsid w:val="00B6423F"/>
    <w:rsid w:val="00B649F8"/>
    <w:rsid w:val="00B66BD7"/>
    <w:rsid w:val="00B67A72"/>
    <w:rsid w:val="00B73357"/>
    <w:rsid w:val="00B7338D"/>
    <w:rsid w:val="00B738CC"/>
    <w:rsid w:val="00B746C5"/>
    <w:rsid w:val="00B80289"/>
    <w:rsid w:val="00B815AC"/>
    <w:rsid w:val="00B825C5"/>
    <w:rsid w:val="00B8537F"/>
    <w:rsid w:val="00B876F2"/>
    <w:rsid w:val="00B9052E"/>
    <w:rsid w:val="00B91EC8"/>
    <w:rsid w:val="00B93420"/>
    <w:rsid w:val="00B9357F"/>
    <w:rsid w:val="00B93751"/>
    <w:rsid w:val="00B94527"/>
    <w:rsid w:val="00B948D8"/>
    <w:rsid w:val="00B9490E"/>
    <w:rsid w:val="00B94F67"/>
    <w:rsid w:val="00B9784F"/>
    <w:rsid w:val="00BA67F8"/>
    <w:rsid w:val="00BB1A2F"/>
    <w:rsid w:val="00BB4C7D"/>
    <w:rsid w:val="00BB4D1F"/>
    <w:rsid w:val="00BB4E16"/>
    <w:rsid w:val="00BB5035"/>
    <w:rsid w:val="00BC03DC"/>
    <w:rsid w:val="00BC04AA"/>
    <w:rsid w:val="00BC1FF7"/>
    <w:rsid w:val="00BC39F2"/>
    <w:rsid w:val="00BC4898"/>
    <w:rsid w:val="00BC5CEB"/>
    <w:rsid w:val="00BC66B8"/>
    <w:rsid w:val="00BC6A32"/>
    <w:rsid w:val="00BD1B79"/>
    <w:rsid w:val="00BD35D9"/>
    <w:rsid w:val="00BD4717"/>
    <w:rsid w:val="00BD4BF8"/>
    <w:rsid w:val="00BD6419"/>
    <w:rsid w:val="00BD6FED"/>
    <w:rsid w:val="00BE1DE9"/>
    <w:rsid w:val="00BE38DB"/>
    <w:rsid w:val="00BE4D19"/>
    <w:rsid w:val="00BE50FD"/>
    <w:rsid w:val="00BE6E23"/>
    <w:rsid w:val="00BF1DA9"/>
    <w:rsid w:val="00BF3C13"/>
    <w:rsid w:val="00BF3D18"/>
    <w:rsid w:val="00BF686B"/>
    <w:rsid w:val="00BF7180"/>
    <w:rsid w:val="00C01D57"/>
    <w:rsid w:val="00C03874"/>
    <w:rsid w:val="00C04035"/>
    <w:rsid w:val="00C04A49"/>
    <w:rsid w:val="00C04D5F"/>
    <w:rsid w:val="00C04EC4"/>
    <w:rsid w:val="00C05FBB"/>
    <w:rsid w:val="00C06CF0"/>
    <w:rsid w:val="00C122BC"/>
    <w:rsid w:val="00C15AE4"/>
    <w:rsid w:val="00C1656A"/>
    <w:rsid w:val="00C2417F"/>
    <w:rsid w:val="00C25F64"/>
    <w:rsid w:val="00C267AB"/>
    <w:rsid w:val="00C27A56"/>
    <w:rsid w:val="00C300BF"/>
    <w:rsid w:val="00C308AF"/>
    <w:rsid w:val="00C3279F"/>
    <w:rsid w:val="00C40C02"/>
    <w:rsid w:val="00C40DAF"/>
    <w:rsid w:val="00C42202"/>
    <w:rsid w:val="00C439E8"/>
    <w:rsid w:val="00C44D83"/>
    <w:rsid w:val="00C4646D"/>
    <w:rsid w:val="00C47504"/>
    <w:rsid w:val="00C5104B"/>
    <w:rsid w:val="00C51D8D"/>
    <w:rsid w:val="00C55B97"/>
    <w:rsid w:val="00C56AFD"/>
    <w:rsid w:val="00C625B9"/>
    <w:rsid w:val="00C62EF1"/>
    <w:rsid w:val="00C63E65"/>
    <w:rsid w:val="00C64C9F"/>
    <w:rsid w:val="00C65E96"/>
    <w:rsid w:val="00C67240"/>
    <w:rsid w:val="00C71FD4"/>
    <w:rsid w:val="00C72006"/>
    <w:rsid w:val="00C72BCC"/>
    <w:rsid w:val="00C7409C"/>
    <w:rsid w:val="00C8292E"/>
    <w:rsid w:val="00C82D09"/>
    <w:rsid w:val="00C879AE"/>
    <w:rsid w:val="00C91640"/>
    <w:rsid w:val="00C91FCB"/>
    <w:rsid w:val="00C94D67"/>
    <w:rsid w:val="00C9620A"/>
    <w:rsid w:val="00CA141B"/>
    <w:rsid w:val="00CB4AD1"/>
    <w:rsid w:val="00CB6CC8"/>
    <w:rsid w:val="00CB6D60"/>
    <w:rsid w:val="00CB7492"/>
    <w:rsid w:val="00CB7638"/>
    <w:rsid w:val="00CB777C"/>
    <w:rsid w:val="00CC2E8A"/>
    <w:rsid w:val="00CC499B"/>
    <w:rsid w:val="00CC7A59"/>
    <w:rsid w:val="00CD2603"/>
    <w:rsid w:val="00CD2E39"/>
    <w:rsid w:val="00CD442F"/>
    <w:rsid w:val="00CD5AE7"/>
    <w:rsid w:val="00CD5BB9"/>
    <w:rsid w:val="00CE0EC6"/>
    <w:rsid w:val="00CE186D"/>
    <w:rsid w:val="00CE1EF6"/>
    <w:rsid w:val="00CE2264"/>
    <w:rsid w:val="00CE3413"/>
    <w:rsid w:val="00CE39B7"/>
    <w:rsid w:val="00CE4E58"/>
    <w:rsid w:val="00CE7E2F"/>
    <w:rsid w:val="00CF0142"/>
    <w:rsid w:val="00CF0250"/>
    <w:rsid w:val="00CF19CB"/>
    <w:rsid w:val="00CF31EA"/>
    <w:rsid w:val="00CF408E"/>
    <w:rsid w:val="00CF5AD0"/>
    <w:rsid w:val="00CF6299"/>
    <w:rsid w:val="00CF7FA7"/>
    <w:rsid w:val="00D00EE5"/>
    <w:rsid w:val="00D015DD"/>
    <w:rsid w:val="00D054DC"/>
    <w:rsid w:val="00D10A67"/>
    <w:rsid w:val="00D10C5E"/>
    <w:rsid w:val="00D11245"/>
    <w:rsid w:val="00D15A57"/>
    <w:rsid w:val="00D20553"/>
    <w:rsid w:val="00D211CE"/>
    <w:rsid w:val="00D21F0E"/>
    <w:rsid w:val="00D2374E"/>
    <w:rsid w:val="00D25E96"/>
    <w:rsid w:val="00D27184"/>
    <w:rsid w:val="00D2786B"/>
    <w:rsid w:val="00D27ADD"/>
    <w:rsid w:val="00D3200B"/>
    <w:rsid w:val="00D3272E"/>
    <w:rsid w:val="00D3306B"/>
    <w:rsid w:val="00D36EDB"/>
    <w:rsid w:val="00D36F5B"/>
    <w:rsid w:val="00D425F2"/>
    <w:rsid w:val="00D426D9"/>
    <w:rsid w:val="00D43396"/>
    <w:rsid w:val="00D46B3D"/>
    <w:rsid w:val="00D51635"/>
    <w:rsid w:val="00D542D1"/>
    <w:rsid w:val="00D54C4B"/>
    <w:rsid w:val="00D5632E"/>
    <w:rsid w:val="00D6360C"/>
    <w:rsid w:val="00D67DD9"/>
    <w:rsid w:val="00D706D2"/>
    <w:rsid w:val="00D70C8B"/>
    <w:rsid w:val="00D7370C"/>
    <w:rsid w:val="00D745CA"/>
    <w:rsid w:val="00D86D44"/>
    <w:rsid w:val="00D92A77"/>
    <w:rsid w:val="00D92B6C"/>
    <w:rsid w:val="00D92E09"/>
    <w:rsid w:val="00D962D3"/>
    <w:rsid w:val="00D9708D"/>
    <w:rsid w:val="00D97ED6"/>
    <w:rsid w:val="00DA00FE"/>
    <w:rsid w:val="00DA56F0"/>
    <w:rsid w:val="00DB2F8D"/>
    <w:rsid w:val="00DB44A6"/>
    <w:rsid w:val="00DB794A"/>
    <w:rsid w:val="00DC1470"/>
    <w:rsid w:val="00DC2527"/>
    <w:rsid w:val="00DC300A"/>
    <w:rsid w:val="00DC3E5F"/>
    <w:rsid w:val="00DC5B03"/>
    <w:rsid w:val="00DC5EB1"/>
    <w:rsid w:val="00DD0159"/>
    <w:rsid w:val="00DD2AE9"/>
    <w:rsid w:val="00DD3DB8"/>
    <w:rsid w:val="00DD4ADF"/>
    <w:rsid w:val="00DE0D0E"/>
    <w:rsid w:val="00DE2D26"/>
    <w:rsid w:val="00DE322E"/>
    <w:rsid w:val="00DE478C"/>
    <w:rsid w:val="00DE51F5"/>
    <w:rsid w:val="00DE7989"/>
    <w:rsid w:val="00DF0461"/>
    <w:rsid w:val="00DF0ACC"/>
    <w:rsid w:val="00DF14CD"/>
    <w:rsid w:val="00DF3ABF"/>
    <w:rsid w:val="00DF49DF"/>
    <w:rsid w:val="00DF5736"/>
    <w:rsid w:val="00DF5B1A"/>
    <w:rsid w:val="00DF6C68"/>
    <w:rsid w:val="00E038C0"/>
    <w:rsid w:val="00E0515D"/>
    <w:rsid w:val="00E0592C"/>
    <w:rsid w:val="00E0726E"/>
    <w:rsid w:val="00E11474"/>
    <w:rsid w:val="00E1787E"/>
    <w:rsid w:val="00E21658"/>
    <w:rsid w:val="00E22101"/>
    <w:rsid w:val="00E25084"/>
    <w:rsid w:val="00E276FD"/>
    <w:rsid w:val="00E30157"/>
    <w:rsid w:val="00E30F42"/>
    <w:rsid w:val="00E34EB6"/>
    <w:rsid w:val="00E357F6"/>
    <w:rsid w:val="00E4018C"/>
    <w:rsid w:val="00E4188F"/>
    <w:rsid w:val="00E4341D"/>
    <w:rsid w:val="00E52B32"/>
    <w:rsid w:val="00E53833"/>
    <w:rsid w:val="00E55846"/>
    <w:rsid w:val="00E55F68"/>
    <w:rsid w:val="00E57F23"/>
    <w:rsid w:val="00E60A0B"/>
    <w:rsid w:val="00E61316"/>
    <w:rsid w:val="00E65152"/>
    <w:rsid w:val="00E66A5F"/>
    <w:rsid w:val="00E75C5A"/>
    <w:rsid w:val="00E77617"/>
    <w:rsid w:val="00E804C3"/>
    <w:rsid w:val="00E83B92"/>
    <w:rsid w:val="00E8574C"/>
    <w:rsid w:val="00E92C28"/>
    <w:rsid w:val="00E952A7"/>
    <w:rsid w:val="00EA01F4"/>
    <w:rsid w:val="00EA05D8"/>
    <w:rsid w:val="00EA1463"/>
    <w:rsid w:val="00EA2C9F"/>
    <w:rsid w:val="00EA3C29"/>
    <w:rsid w:val="00EA5E6B"/>
    <w:rsid w:val="00EA715C"/>
    <w:rsid w:val="00EB18D5"/>
    <w:rsid w:val="00EB2D79"/>
    <w:rsid w:val="00EB3B00"/>
    <w:rsid w:val="00EC5527"/>
    <w:rsid w:val="00EC5D78"/>
    <w:rsid w:val="00ED0797"/>
    <w:rsid w:val="00ED48C4"/>
    <w:rsid w:val="00ED6A0C"/>
    <w:rsid w:val="00EE1645"/>
    <w:rsid w:val="00EF0762"/>
    <w:rsid w:val="00EF1E14"/>
    <w:rsid w:val="00EF320A"/>
    <w:rsid w:val="00EF4D67"/>
    <w:rsid w:val="00EF5614"/>
    <w:rsid w:val="00F01A4C"/>
    <w:rsid w:val="00F01E2E"/>
    <w:rsid w:val="00F02601"/>
    <w:rsid w:val="00F050B0"/>
    <w:rsid w:val="00F0665C"/>
    <w:rsid w:val="00F11664"/>
    <w:rsid w:val="00F12169"/>
    <w:rsid w:val="00F126E2"/>
    <w:rsid w:val="00F1456D"/>
    <w:rsid w:val="00F23C63"/>
    <w:rsid w:val="00F26A22"/>
    <w:rsid w:val="00F27DCC"/>
    <w:rsid w:val="00F3027B"/>
    <w:rsid w:val="00F303F1"/>
    <w:rsid w:val="00F33694"/>
    <w:rsid w:val="00F33ECB"/>
    <w:rsid w:val="00F33F55"/>
    <w:rsid w:val="00F410E8"/>
    <w:rsid w:val="00F4232B"/>
    <w:rsid w:val="00F44BE3"/>
    <w:rsid w:val="00F45A56"/>
    <w:rsid w:val="00F5026F"/>
    <w:rsid w:val="00F512E2"/>
    <w:rsid w:val="00F5388C"/>
    <w:rsid w:val="00F55A99"/>
    <w:rsid w:val="00F5736F"/>
    <w:rsid w:val="00F62E5C"/>
    <w:rsid w:val="00F6538D"/>
    <w:rsid w:val="00F70872"/>
    <w:rsid w:val="00F74FD9"/>
    <w:rsid w:val="00F7531A"/>
    <w:rsid w:val="00F7703B"/>
    <w:rsid w:val="00F77A37"/>
    <w:rsid w:val="00F80416"/>
    <w:rsid w:val="00F80FA4"/>
    <w:rsid w:val="00F81D1D"/>
    <w:rsid w:val="00F84030"/>
    <w:rsid w:val="00F848F0"/>
    <w:rsid w:val="00F85338"/>
    <w:rsid w:val="00F858EB"/>
    <w:rsid w:val="00F87428"/>
    <w:rsid w:val="00F943B5"/>
    <w:rsid w:val="00F958A4"/>
    <w:rsid w:val="00F96454"/>
    <w:rsid w:val="00F96E56"/>
    <w:rsid w:val="00F97548"/>
    <w:rsid w:val="00FA2159"/>
    <w:rsid w:val="00FB171E"/>
    <w:rsid w:val="00FB2A0A"/>
    <w:rsid w:val="00FB317C"/>
    <w:rsid w:val="00FB422E"/>
    <w:rsid w:val="00FB5AAA"/>
    <w:rsid w:val="00FB5F89"/>
    <w:rsid w:val="00FC156C"/>
    <w:rsid w:val="00FC16CE"/>
    <w:rsid w:val="00FC2DC1"/>
    <w:rsid w:val="00FC4ABD"/>
    <w:rsid w:val="00FC605C"/>
    <w:rsid w:val="00FD15E9"/>
    <w:rsid w:val="00FD2A6A"/>
    <w:rsid w:val="00FD301D"/>
    <w:rsid w:val="00FD4C73"/>
    <w:rsid w:val="00FD6CE1"/>
    <w:rsid w:val="00FD76E8"/>
    <w:rsid w:val="00FE19F8"/>
    <w:rsid w:val="00FE1FC3"/>
    <w:rsid w:val="00FE2D76"/>
    <w:rsid w:val="00FE5378"/>
    <w:rsid w:val="00FE6118"/>
    <w:rsid w:val="00FF0EC0"/>
    <w:rsid w:val="00FF12ED"/>
    <w:rsid w:val="00FF2DF7"/>
    <w:rsid w:val="00FF36B3"/>
    <w:rsid w:val="00FF3E6C"/>
    <w:rsid w:val="00FF47FC"/>
    <w:rsid w:val="00FF5561"/>
    <w:rsid w:val="00FF6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1D9AF4"/>
  <w15:chartTrackingRefBased/>
  <w15:docId w15:val="{05F81A5C-0A29-4C5A-888E-B312373C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02C"/>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04D"/>
    <w:pPr>
      <w:tabs>
        <w:tab w:val="center" w:pos="4252"/>
        <w:tab w:val="right" w:pos="8504"/>
      </w:tabs>
      <w:snapToGrid w:val="0"/>
    </w:pPr>
  </w:style>
  <w:style w:type="character" w:customStyle="1" w:styleId="a4">
    <w:name w:val="ヘッダー (文字)"/>
    <w:link w:val="a3"/>
    <w:uiPriority w:val="99"/>
    <w:rsid w:val="001B404D"/>
    <w:rPr>
      <w:kern w:val="2"/>
      <w:sz w:val="21"/>
      <w:szCs w:val="22"/>
    </w:rPr>
  </w:style>
  <w:style w:type="paragraph" w:styleId="a5">
    <w:name w:val="footer"/>
    <w:basedOn w:val="a"/>
    <w:link w:val="a6"/>
    <w:uiPriority w:val="99"/>
    <w:unhideWhenUsed/>
    <w:rsid w:val="001B404D"/>
    <w:pPr>
      <w:tabs>
        <w:tab w:val="center" w:pos="4252"/>
        <w:tab w:val="right" w:pos="8504"/>
      </w:tabs>
      <w:snapToGrid w:val="0"/>
    </w:pPr>
  </w:style>
  <w:style w:type="character" w:customStyle="1" w:styleId="a6">
    <w:name w:val="フッター (文字)"/>
    <w:link w:val="a5"/>
    <w:uiPriority w:val="99"/>
    <w:rsid w:val="001B404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3905-80D6-45B4-B3B7-50A9963F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da</dc:creator>
  <cp:keywords/>
  <dc:description/>
  <cp:lastModifiedBy>京免徹雄</cp:lastModifiedBy>
  <cp:revision>2</cp:revision>
  <cp:lastPrinted>2010-07-14T19:37:00Z</cp:lastPrinted>
  <dcterms:created xsi:type="dcterms:W3CDTF">2024-03-19T08:57:00Z</dcterms:created>
  <dcterms:modified xsi:type="dcterms:W3CDTF">2024-03-19T08:57:00Z</dcterms:modified>
</cp:coreProperties>
</file>